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DAE22" w14:textId="77777777" w:rsidR="00BA5654" w:rsidRPr="00377272" w:rsidRDefault="002B2F98" w:rsidP="004244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727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377272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377272">
        <w:rPr>
          <w:rFonts w:ascii="TH SarabunPSK" w:hAnsi="TH SarabunPSK" w:cs="TH SarabunPSK"/>
          <w:b/>
          <w:bCs/>
          <w:sz w:val="32"/>
          <w:szCs w:val="32"/>
          <w:cs/>
        </w:rPr>
        <w:t>สงขลา</w:t>
      </w:r>
    </w:p>
    <w:p w14:paraId="788E0D37" w14:textId="77777777" w:rsidR="00064DB1" w:rsidRPr="00377272" w:rsidRDefault="00064DB1" w:rsidP="004244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7272">
        <w:rPr>
          <w:rFonts w:ascii="TH SarabunPSK" w:hAnsi="TH SarabunPSK" w:cs="TH SarabunPSK"/>
          <w:b/>
          <w:bCs/>
          <w:sz w:val="32"/>
          <w:szCs w:val="32"/>
          <w:cs/>
        </w:rPr>
        <w:t>(แบบฟอร์มนี้</w:t>
      </w:r>
      <w:r w:rsidR="003860C7" w:rsidRPr="003772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ตัวอย่าง กองทุน </w:t>
      </w:r>
      <w:r w:rsidRPr="00377272">
        <w:rPr>
          <w:rFonts w:ascii="TH SarabunPSK" w:hAnsi="TH SarabunPSK" w:cs="TH SarabunPSK"/>
          <w:b/>
          <w:bCs/>
          <w:sz w:val="32"/>
          <w:szCs w:val="32"/>
          <w:cs/>
        </w:rPr>
        <w:t>สามารถปรับเปลี่ยนหรือเพิ่มเติมรายละเอียดได้</w:t>
      </w:r>
      <w:r w:rsidR="003860C7" w:rsidRPr="003772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77272">
        <w:rPr>
          <w:rFonts w:ascii="TH SarabunPSK" w:hAnsi="TH SarabunPSK" w:cs="TH SarabunPSK"/>
          <w:b/>
          <w:bCs/>
          <w:sz w:val="32"/>
          <w:szCs w:val="32"/>
          <w:cs/>
        </w:rPr>
        <w:t>ตามความเหมาะสม)</w:t>
      </w:r>
    </w:p>
    <w:p w14:paraId="7C9DE007" w14:textId="77777777" w:rsidR="002B2F98" w:rsidRPr="00377272" w:rsidRDefault="002B2F98" w:rsidP="002B2F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985"/>
        <w:gridCol w:w="4678"/>
      </w:tblGrid>
      <w:tr w:rsidR="00377272" w:rsidRPr="00377272" w14:paraId="45DA1A58" w14:textId="77777777" w:rsidTr="00590673">
        <w:tc>
          <w:tcPr>
            <w:tcW w:w="2943" w:type="dxa"/>
            <w:shd w:val="clear" w:color="auto" w:fill="FFFFFF"/>
          </w:tcPr>
          <w:p w14:paraId="4FA85FDB" w14:textId="77777777" w:rsidR="002B2F98" w:rsidRPr="00377272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663" w:type="dxa"/>
            <w:gridSpan w:val="2"/>
          </w:tcPr>
          <w:p w14:paraId="7F8FAC83" w14:textId="479B6F38" w:rsidR="002B2F98" w:rsidRPr="00377272" w:rsidRDefault="0059067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65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4127 – 01 - 7</w:t>
            </w:r>
          </w:p>
        </w:tc>
      </w:tr>
      <w:tr w:rsidR="00377272" w:rsidRPr="00377272" w14:paraId="03976922" w14:textId="77777777" w:rsidTr="00590673">
        <w:tc>
          <w:tcPr>
            <w:tcW w:w="2943" w:type="dxa"/>
            <w:shd w:val="clear" w:color="auto" w:fill="FFFFFF"/>
          </w:tcPr>
          <w:p w14:paraId="5B318C71" w14:textId="77777777" w:rsidR="002B2F98" w:rsidRPr="00377272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663" w:type="dxa"/>
            <w:gridSpan w:val="2"/>
          </w:tcPr>
          <w:p w14:paraId="16E5A92A" w14:textId="296BD68B" w:rsidR="002B2F98" w:rsidRPr="00377272" w:rsidRDefault="0027160F" w:rsidP="001828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18285C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ูน้อยฟันสะอาด</w:t>
            </w:r>
          </w:p>
        </w:tc>
      </w:tr>
      <w:tr w:rsidR="00377272" w:rsidRPr="00377272" w14:paraId="1F779CE0" w14:textId="77777777" w:rsidTr="00590673">
        <w:tc>
          <w:tcPr>
            <w:tcW w:w="2943" w:type="dxa"/>
          </w:tcPr>
          <w:p w14:paraId="62A8EBA8" w14:textId="77777777" w:rsidR="002B2F98" w:rsidRPr="00377272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663" w:type="dxa"/>
            <w:gridSpan w:val="2"/>
          </w:tcPr>
          <w:p w14:paraId="05656F9D" w14:textId="46BBE709" w:rsidR="002B2F98" w:rsidRPr="00377272" w:rsidRDefault="0018285C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หลักประกันสุขภาพองค์การบริหาร</w:t>
            </w:r>
            <w:r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</w:t>
            </w: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ตำบลบาเจาะ</w:t>
            </w:r>
          </w:p>
        </w:tc>
      </w:tr>
      <w:tr w:rsidR="00377272" w:rsidRPr="00377272" w14:paraId="17D6BA42" w14:textId="77777777" w:rsidTr="00590673">
        <w:tc>
          <w:tcPr>
            <w:tcW w:w="2943" w:type="dxa"/>
            <w:shd w:val="clear" w:color="auto" w:fill="auto"/>
          </w:tcPr>
          <w:p w14:paraId="4AC9F1C0" w14:textId="77777777" w:rsidR="002B2F98" w:rsidRPr="00377272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272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663" w:type="dxa"/>
            <w:gridSpan w:val="2"/>
          </w:tcPr>
          <w:p w14:paraId="404C2B51" w14:textId="78288E00" w:rsidR="008B5E53" w:rsidRPr="00377272" w:rsidRDefault="008B1D9A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727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DC8A4A" wp14:editId="67CD98BC">
                      <wp:simplePos x="0" y="0"/>
                      <wp:positionH relativeFrom="column">
                        <wp:posOffset>22529</wp:posOffset>
                      </wp:positionH>
                      <wp:positionV relativeFrom="paragraph">
                        <wp:posOffset>5080</wp:posOffset>
                      </wp:positionV>
                      <wp:extent cx="174929" cy="143123"/>
                      <wp:effectExtent l="0" t="0" r="15875" b="28575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4929" cy="1431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3B4C0A2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4pt" to="15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" strokecolor="black [3040]"/>
                  </w:pict>
                </mc:Fallback>
              </mc:AlternateContent>
            </w:r>
            <w:r w:rsidR="008B5E53" w:rsidRPr="0037727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37727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B5E53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  <w:r w:rsidR="00DA6989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่งเสริม</w:t>
            </w:r>
            <w:r w:rsidR="008B5E53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="008B5E53" w:rsidRPr="00377272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37727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8B5E53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37727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B5E53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37727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452690BA" w14:textId="77777777" w:rsidR="008B5E53" w:rsidRPr="00377272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727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37727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  <w:r w:rsidR="00DA6989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ระบวนการหรือ</w:t>
            </w: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สร้างเสริมสุขภาพ </w:t>
            </w:r>
            <w:r w:rsidR="00DA6989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</w:t>
            </w: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โรคของกลุ่มหรือองค์กรประชาชน/หน่วยงานอื่น</w:t>
            </w:r>
            <w:r w:rsidRPr="00377272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37727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7727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37727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738B024A" w14:textId="77777777" w:rsidR="008B5E53" w:rsidRPr="00377272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27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</w:t>
            </w:r>
            <w:r w:rsidR="00DA6989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่งเสริมการ</w:t>
            </w: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 w:rsidR="00DA6989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สาธารณสุข</w:t>
            </w: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ของ ศูนย์เด็กเล็ก/ผู้สูงอายุ/คนพิการ</w:t>
            </w:r>
            <w:r w:rsidRPr="00377272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37727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7727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37727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36E3BF1A" w14:textId="77777777" w:rsidR="008B5E53" w:rsidRPr="00377272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27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3772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377272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37727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77272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37727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2B7A8F43" w14:textId="13EEFC48" w:rsidR="002B2F98" w:rsidRPr="00377272" w:rsidRDefault="001B6F3D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727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512129" wp14:editId="0D71F4E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45083</wp:posOffset>
                      </wp:positionV>
                      <wp:extent cx="174929" cy="143123"/>
                      <wp:effectExtent l="0" t="0" r="15875" b="28575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4929" cy="1431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AB8AF93" id="ตัวเชื่อมต่อตรง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9.3pt" to="15.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" strokecolor="black [3040]"/>
                  </w:pict>
                </mc:Fallback>
              </mc:AlternateContent>
            </w:r>
            <w:r w:rsidR="008B5E53" w:rsidRPr="0037727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3772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="008B5E53" w:rsidRPr="00377272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37727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8B5E53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37727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8B5E53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37727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</w:tr>
      <w:tr w:rsidR="00377272" w:rsidRPr="00377272" w14:paraId="56A54A56" w14:textId="77777777" w:rsidTr="00590673">
        <w:tc>
          <w:tcPr>
            <w:tcW w:w="2943" w:type="dxa"/>
          </w:tcPr>
          <w:p w14:paraId="23B4434E" w14:textId="77777777" w:rsidR="002B2F98" w:rsidRPr="00377272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27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377272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 </w:t>
            </w:r>
            <w:r w:rsidRPr="00377272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6663" w:type="dxa"/>
            <w:gridSpan w:val="2"/>
          </w:tcPr>
          <w:p w14:paraId="5586CC32" w14:textId="77777777" w:rsidR="00B80F5D" w:rsidRPr="00377272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727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37727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14:paraId="2F54713B" w14:textId="77777777" w:rsidR="00B80F5D" w:rsidRPr="00377272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727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37727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14:paraId="5588C0D2" w14:textId="77777777" w:rsidR="00B80F5D" w:rsidRPr="00377272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27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37727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7A5A10B4" w14:textId="77777777" w:rsidR="00B80F5D" w:rsidRPr="00377272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27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37727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14:paraId="625449EF" w14:textId="0D8ABEC1" w:rsidR="002B2F98" w:rsidRPr="00377272" w:rsidRDefault="00B80F5D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7272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3772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8B5E53" w:rsidRPr="003772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B5E53" w:rsidRPr="00377272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377272" w:rsidRPr="00377272" w14:paraId="1B2ABB4D" w14:textId="77777777" w:rsidTr="00590673">
        <w:tc>
          <w:tcPr>
            <w:tcW w:w="2943" w:type="dxa"/>
          </w:tcPr>
          <w:p w14:paraId="1E21B064" w14:textId="77777777" w:rsidR="002B2F98" w:rsidRPr="00377272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7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3772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377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6663" w:type="dxa"/>
            <w:gridSpan w:val="2"/>
          </w:tcPr>
          <w:p w14:paraId="58BB0E91" w14:textId="1653AF0A" w:rsidR="008B5E53" w:rsidRPr="00377272" w:rsidRDefault="00765544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ส่งเสริมสุขภาพตำบลบาเจาะ</w:t>
            </w:r>
          </w:p>
        </w:tc>
      </w:tr>
      <w:tr w:rsidR="00377272" w:rsidRPr="00377272" w14:paraId="50CBDD99" w14:textId="77777777" w:rsidTr="00590673">
        <w:tc>
          <w:tcPr>
            <w:tcW w:w="2943" w:type="dxa"/>
          </w:tcPr>
          <w:p w14:paraId="51603EA8" w14:textId="77777777" w:rsidR="002B2F98" w:rsidRPr="00377272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7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663" w:type="dxa"/>
            <w:gridSpan w:val="2"/>
          </w:tcPr>
          <w:p w14:paraId="74508A05" w14:textId="023C3216" w:rsidR="002B2F98" w:rsidRPr="00377272" w:rsidRDefault="0059067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5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นาคม 2565</w:t>
            </w:r>
          </w:p>
        </w:tc>
      </w:tr>
      <w:tr w:rsidR="00377272" w:rsidRPr="00377272" w14:paraId="52C63502" w14:textId="77777777" w:rsidTr="00590673">
        <w:tc>
          <w:tcPr>
            <w:tcW w:w="2943" w:type="dxa"/>
          </w:tcPr>
          <w:p w14:paraId="3801131F" w14:textId="77777777" w:rsidR="002B2F98" w:rsidRPr="00377272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7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663" w:type="dxa"/>
            <w:gridSpan w:val="2"/>
          </w:tcPr>
          <w:p w14:paraId="1C474C41" w14:textId="3364BC05" w:rsidR="002B2F98" w:rsidRPr="00377272" w:rsidRDefault="00936BDE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</w:t>
            </w:r>
            <w:r w:rsidR="001B6F3D" w:rsidRPr="00377272">
              <w:rPr>
                <w:rFonts w:ascii="TH SarabunPSK" w:hAnsi="TH SarabunPSK" w:cs="TH SarabunPSK"/>
                <w:sz w:val="32"/>
                <w:szCs w:val="32"/>
              </w:rPr>
              <w:t xml:space="preserve">  1 </w:t>
            </w: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1B6F3D" w:rsidRPr="003772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E29FF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 w:rsidR="001B6F3D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r w:rsidR="001B6F3D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. 2565</w:t>
            </w:r>
          </w:p>
          <w:p w14:paraId="764511BB" w14:textId="366204E9" w:rsidR="00936BDE" w:rsidRPr="00377272" w:rsidRDefault="00936BDE" w:rsidP="001B6F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ถึง      วันที่</w:t>
            </w:r>
            <w:r w:rsidR="001B6F3D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</w:t>
            </w:r>
            <w:r w:rsidR="0059067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B6F3D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1B6F3D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90673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  <w:r w:rsidR="001B6F3D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1B6F3D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5</w:t>
            </w:r>
          </w:p>
        </w:tc>
      </w:tr>
      <w:tr w:rsidR="00377272" w:rsidRPr="00377272" w14:paraId="684C685A" w14:textId="77777777" w:rsidTr="00590673">
        <w:tc>
          <w:tcPr>
            <w:tcW w:w="2943" w:type="dxa"/>
          </w:tcPr>
          <w:p w14:paraId="18EC7428" w14:textId="77777777" w:rsidR="00936BDE" w:rsidRPr="00377272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7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663" w:type="dxa"/>
            <w:gridSpan w:val="2"/>
          </w:tcPr>
          <w:p w14:paraId="4230E19F" w14:textId="196536F2" w:rsidR="00936BDE" w:rsidRPr="00377272" w:rsidRDefault="0027160F" w:rsidP="00D946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D946E1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37727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="00D946E1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บาท(เงินสามหมื่นบาทถ้วน)</w:t>
            </w:r>
          </w:p>
        </w:tc>
      </w:tr>
      <w:tr w:rsidR="00377272" w:rsidRPr="00377272" w14:paraId="27BBF237" w14:textId="77777777" w:rsidTr="00590673">
        <w:tc>
          <w:tcPr>
            <w:tcW w:w="9606" w:type="dxa"/>
            <w:gridSpan w:val="3"/>
          </w:tcPr>
          <w:p w14:paraId="564C2B7F" w14:textId="77777777" w:rsidR="000D196D" w:rsidRPr="00377272" w:rsidRDefault="000D196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7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3772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80F5D" w:rsidRPr="00377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14:paraId="38FB9CD2" w14:textId="2EE65D82" w:rsidR="00B80F5D" w:rsidRPr="00377272" w:rsidRDefault="00366745" w:rsidP="00C207FD">
            <w:pPr>
              <w:pStyle w:val="aa"/>
              <w:shd w:val="clear" w:color="auto" w:fill="FFFFFF"/>
              <w:spacing w:before="0" w:beforeAutospacing="0"/>
              <w:ind w:right="11" w:firstLine="720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377272">
              <w:rPr>
                <w:rFonts w:ascii="TH SarabunPSK" w:hAnsi="TH SarabunPSK" w:cs="TH SarabunPSK"/>
                <w:spacing w:val="-4"/>
                <w:sz w:val="32"/>
                <w:szCs w:val="32"/>
                <w:bdr w:val="none" w:sz="0" w:space="0" w:color="auto" w:frame="1"/>
                <w:cs/>
              </w:rPr>
              <w:t>ปัญหาสุขภาพช่องปากของเด็กในปัจจุบัน ซึ่งอายุระหว่าง 2 ขวบครึ่งถึง 5 ขวบ คือ ปัญหาโรคฟันน้ำนมผุ</w:t>
            </w:r>
            <w:r w:rsidRPr="00377272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377272">
              <w:rPr>
                <w:rFonts w:ascii="TH SarabunPSK" w:hAnsi="TH SarabunPSK" w:cs="TH SarabunPSK"/>
                <w:spacing w:val="-2"/>
                <w:sz w:val="32"/>
                <w:szCs w:val="32"/>
                <w:bdr w:val="none" w:sz="0" w:space="0" w:color="auto" w:frame="1"/>
                <w:cs/>
              </w:rPr>
              <w:t xml:space="preserve">โดยเด็กอายุ 3 ปี ร้อยละ 61.4 มีฟันน้ำนมผุเฉลี่ยคนละ 3.2 ซี่ ในขณะที่เด็กอายุ 5 ปี </w:t>
            </w:r>
            <w:r w:rsidR="00D946E1" w:rsidRPr="00377272">
              <w:rPr>
                <w:rFonts w:ascii="TH SarabunPSK" w:hAnsi="TH SarabunPSK" w:cs="TH SarabunPSK"/>
                <w:spacing w:val="-2"/>
                <w:sz w:val="32"/>
                <w:szCs w:val="32"/>
                <w:bdr w:val="none" w:sz="0" w:space="0" w:color="auto" w:frame="1"/>
                <w:cs/>
              </w:rPr>
              <w:t xml:space="preserve">  </w:t>
            </w:r>
            <w:r w:rsidRPr="00377272">
              <w:rPr>
                <w:rFonts w:ascii="TH SarabunPSK" w:hAnsi="TH SarabunPSK" w:cs="TH SarabunPSK"/>
                <w:spacing w:val="-2"/>
                <w:sz w:val="32"/>
                <w:szCs w:val="32"/>
                <w:bdr w:val="none" w:sz="0" w:space="0" w:color="auto" w:frame="1"/>
                <w:cs/>
              </w:rPr>
              <w:t>ร้อยละ 80.6 มีฟันน้ำนม</w:t>
            </w:r>
            <w:r w:rsidRPr="00377272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ผุ</w:t>
            </w:r>
            <w:r w:rsidRPr="00377272">
              <w:rPr>
                <w:rFonts w:ascii="TH SarabunPSK" w:hAnsi="TH SarabunPSK" w:cs="TH SarabunPSK"/>
                <w:spacing w:val="-4"/>
                <w:sz w:val="32"/>
                <w:szCs w:val="32"/>
                <w:bdr w:val="none" w:sz="0" w:space="0" w:color="auto" w:frame="1"/>
                <w:cs/>
              </w:rPr>
              <w:t>เฉลี่ยคนละ 5.4 ซี่ แม้เด็กส่วนใหญ่จะมีปัญหาฟันน้ำนมผุมาตั้งแต่ก่อนเข้ามาเรียนที่ศูนย์พัฒนาเด็กเล็ก แต่ในช่วง</w:t>
            </w:r>
            <w:r w:rsidRPr="00377272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ที่เด็กได้รับการดูแลจากศูนย์พัฒนาเด็กเล็กเด็ก มีปัญหาฟันน้ำนมผุเพิ่มมากขึ้นทั้งจำนวนและความรุนแรง ซึ่งมีสาเหตุมาจากเด็กในช่วงวัยนี้มีโอกาสสัมผัสกับปัจจัยเสี่ยงต่อการเกิดโรคฟันผุเพิ่มมากขึ้น แต่การดูแลสุขภาพช่องปากเด็กยังมีคุณภาพไม่เพียงพอ ส่งผลให้เด็กในศูนย์พัฒนาเด็กเล็กเกือบทุกคนเป็นโรคฟันน้ำนมผุ และบางคนฟันผุเกือบทั้งปาก ทั้งนี้ มีการวิจัยที่</w:t>
            </w:r>
            <w:r w:rsidR="00D946E1" w:rsidRPr="00377272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377272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พบว่าการมีฟันผุหลายซี่ในปาก มีความสัมพันธ์กับภาวะแคระแกร็น (</w:t>
            </w:r>
            <w:r w:rsidRPr="00377272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Stunt) </w:t>
            </w:r>
            <w:r w:rsidRPr="00377272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ของเด็ก</w:t>
            </w:r>
            <w:r w:rsidR="00D946E1" w:rsidRPr="00377272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377272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ปัญหาฟันน้ำนมผุส่ง</w:t>
            </w:r>
            <w:r w:rsidR="00D946E1" w:rsidRPr="00377272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377272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ผลเสียต่อพัฒนาการ และสุขภาพของเด็กทั้งในช่วงวัยเด็กและในระยะยาว การป้องกันปัญหาฟันน้ำนมผุที่มีประสิทธิผล ต้องมีการดำเนินการอย่างเป็นระบบและต่อเนื่อง นับตั้งแต่หลังคลอด การดูแล</w:t>
            </w:r>
            <w:r w:rsidRPr="00377272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lastRenderedPageBreak/>
              <w:t>สุขภาพช่องปากในเด็กแรกเกิด – 5</w:t>
            </w:r>
            <w:r w:rsidR="00C822FF" w:rsidRPr="00377272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377272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ปี เป็นช่วงของการเลี้ยงดูที่บ้าน ร่วมกับการเข้าเรียนในศูนย์พัฒนาเด็กเล็ก</w:t>
            </w:r>
            <w:r w:rsidR="00C1109C" w:rsidRPr="00377272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และโรงเรียน </w:t>
            </w:r>
            <w:r w:rsidRPr="00377272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จำเป็นอย่างยิ่งที่เด็กต้องได้รับการส่งเสริมและดูแลสุขภาพช่องปาก </w:t>
            </w:r>
          </w:p>
        </w:tc>
      </w:tr>
      <w:tr w:rsidR="00377272" w:rsidRPr="00377272" w14:paraId="5B4F53D6" w14:textId="77777777" w:rsidTr="00590673">
        <w:tc>
          <w:tcPr>
            <w:tcW w:w="9606" w:type="dxa"/>
            <w:gridSpan w:val="3"/>
          </w:tcPr>
          <w:p w14:paraId="7047FE38" w14:textId="77777777" w:rsidR="00E73FAA" w:rsidRPr="00377272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  <w:r w:rsidRPr="003772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77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14:paraId="677ABDDE" w14:textId="232D32F9" w:rsidR="00C13AF4" w:rsidRPr="00377272" w:rsidRDefault="007A39BB" w:rsidP="00C13A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C13AF4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1. กิจกรรมให้ความรู้ทันตสุขภาพแก่หญิงตั้งครรภ์</w:t>
            </w:r>
            <w:r w:rsidR="000E3F70" w:rsidRPr="003772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3F70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ในทุกๆ</w:t>
            </w:r>
            <w:r w:rsidR="00C1109C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E3F70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มีคลินิก </w:t>
            </w:r>
            <w:r w:rsidR="000E3F70" w:rsidRPr="00377272">
              <w:rPr>
                <w:rFonts w:ascii="TH SarabunPSK" w:hAnsi="TH SarabunPSK" w:cs="TH SarabunPSK"/>
                <w:sz w:val="32"/>
                <w:szCs w:val="32"/>
              </w:rPr>
              <w:t xml:space="preserve">ANC </w:t>
            </w:r>
          </w:p>
          <w:p w14:paraId="4A40EFC2" w14:textId="686B7C3F" w:rsidR="000E3F70" w:rsidRPr="00377272" w:rsidRDefault="007A39BB" w:rsidP="000E3F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C13AF4" w:rsidRPr="00377272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C13AF4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อบรมผู้</w:t>
            </w:r>
            <w:r w:rsidR="00AE29FF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ปกครอง</w:t>
            </w:r>
            <w:r w:rsidR="0067785F" w:rsidRPr="003D702F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 xml:space="preserve">เด็ก 0 </w:t>
            </w:r>
            <w:r w:rsidR="0067785F" w:rsidRPr="003D702F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–</w:t>
            </w:r>
            <w:r w:rsidR="0067785F" w:rsidRPr="003D702F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 xml:space="preserve"> 5 ปี</w:t>
            </w:r>
            <w:r w:rsidR="00C13AF4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E3F70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ู้ทันตสุขภาพ การแปรงฟันที่ถูกวิธี (จำนวน 80 คน โดยแบ่งเป็น</w:t>
            </w:r>
            <w:r w:rsidR="00C1109C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1109C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D4432A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1109C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รุ่น</w:t>
            </w:r>
            <w:r w:rsidR="00C1109C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 w:rsidR="000E3F70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ละ</w:t>
            </w:r>
            <w:r w:rsidR="00D4432A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E3F70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="00D4432A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E3F70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</w:p>
          <w:p w14:paraId="445A67DD" w14:textId="2D43745F" w:rsidR="00E73FAA" w:rsidRPr="00377272" w:rsidRDefault="007A39BB" w:rsidP="000E3F70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77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0E3F70" w:rsidRPr="00377272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C1109C" w:rsidRPr="003772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3F70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="000E3F70" w:rsidRPr="00377272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เด็กปฐมวัยฟันดี</w:t>
            </w:r>
            <w:r w:rsidR="000E3F70" w:rsidRPr="00377272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ตรวจฟันและทาฟลูออไรด์วานิช</w:t>
            </w:r>
            <w:r w:rsidR="000E3F70" w:rsidRPr="00377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การบันทึกการแปรงฟันที่ถูกวิธี แยกรอยโรคได้ (จำนวน</w:t>
            </w:r>
            <w:r w:rsidR="00D4432A" w:rsidRPr="0037727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0E3F70" w:rsidRPr="00377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0</w:t>
            </w:r>
            <w:r w:rsidR="00D4432A" w:rsidRPr="0037727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0E3F70" w:rsidRPr="003772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)</w:t>
            </w:r>
          </w:p>
        </w:tc>
      </w:tr>
      <w:tr w:rsidR="00377272" w:rsidRPr="00377272" w14:paraId="0FAEEF81" w14:textId="77777777" w:rsidTr="00590673">
        <w:tc>
          <w:tcPr>
            <w:tcW w:w="9606" w:type="dxa"/>
            <w:gridSpan w:val="3"/>
            <w:shd w:val="clear" w:color="auto" w:fill="auto"/>
          </w:tcPr>
          <w:p w14:paraId="0D502EAF" w14:textId="77777777" w:rsidR="00B91489" w:rsidRPr="00377272" w:rsidRDefault="00B9148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377272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  <w:t xml:space="preserve"> </w:t>
            </w:r>
            <w:r w:rsidRPr="00377272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14:paraId="5D0F2366" w14:textId="7080311A" w:rsidR="00C13AF4" w:rsidRPr="00377272" w:rsidRDefault="00D4432A" w:rsidP="00D443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1109C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C13AF4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  <w:r w:rsidR="00C13AF4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</w:t>
            </w:r>
            <w:r w:rsidR="00C13AF4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ครรภ์ได้รับการตรวจสุขภาพช่องปากและได้รับความรู้เรื่องการดูแลสุขภาพช่องปากของตนเองและเ</w:t>
            </w:r>
            <w:r w:rsidR="005036D4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ช็</w:t>
            </w:r>
            <w:r w:rsidR="00C13AF4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ดทำความสะอาดช่องปากบุตรได้อย่างมีประสิทธิภาพ</w:t>
            </w:r>
          </w:p>
          <w:p w14:paraId="28CDE7D5" w14:textId="4A5A71B8" w:rsidR="00C13AF4" w:rsidRPr="00377272" w:rsidRDefault="004303BA" w:rsidP="00C1109C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1109C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910FFF" w:rsidRPr="003D702F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 xml:space="preserve">เด็ก 0 </w:t>
            </w:r>
            <w:r w:rsidR="00910FFF" w:rsidRPr="003D702F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–</w:t>
            </w:r>
            <w:r w:rsidR="00910FFF" w:rsidRPr="003D702F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 xml:space="preserve"> 5 ปี</w:t>
            </w:r>
            <w:r w:rsidR="00C13AF4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ตรวจฟัน ทาฟลูออไรด์วานิชได้อย่างครอบคลุม</w:t>
            </w:r>
          </w:p>
          <w:p w14:paraId="42B4084B" w14:textId="1BB4E2AD" w:rsidR="000B5EDE" w:rsidRPr="00377272" w:rsidRDefault="004303BA" w:rsidP="00910FFF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1109C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910FFF" w:rsidRPr="003D702F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 xml:space="preserve">เด็ก 0 </w:t>
            </w:r>
            <w:r w:rsidR="00910FFF" w:rsidRPr="003D702F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–</w:t>
            </w:r>
            <w:r w:rsidR="00910FFF" w:rsidRPr="003D702F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 xml:space="preserve"> 5 ปี</w:t>
            </w:r>
            <w:r w:rsidR="00C13AF4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</w:t>
            </w: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ารแปรงฟันที่ถูกต้องจากผู้ปกครอง</w:t>
            </w:r>
          </w:p>
        </w:tc>
      </w:tr>
      <w:tr w:rsidR="00377272" w:rsidRPr="00377272" w14:paraId="75023CDA" w14:textId="77777777" w:rsidTr="00590673">
        <w:tc>
          <w:tcPr>
            <w:tcW w:w="4928" w:type="dxa"/>
            <w:gridSpan w:val="2"/>
          </w:tcPr>
          <w:p w14:paraId="4526DB90" w14:textId="77777777" w:rsidR="00D35498" w:rsidRPr="00377272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</w:pPr>
            <w:r w:rsidRPr="00377272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4678" w:type="dxa"/>
          </w:tcPr>
          <w:p w14:paraId="7EC209E3" w14:textId="77777777" w:rsidR="00D35498" w:rsidRPr="00377272" w:rsidRDefault="00D35498" w:rsidP="005906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377272" w:rsidRPr="00377272" w14:paraId="65B42F79" w14:textId="77777777" w:rsidTr="00590673">
        <w:tc>
          <w:tcPr>
            <w:tcW w:w="4928" w:type="dxa"/>
            <w:gridSpan w:val="2"/>
          </w:tcPr>
          <w:p w14:paraId="71E56CE8" w14:textId="77777777" w:rsidR="00D35498" w:rsidRPr="003D702F" w:rsidRDefault="00D35498" w:rsidP="002B2F98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3D702F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14:paraId="268FADF8" w14:textId="367354DA" w:rsidR="00064DB1" w:rsidRPr="003D702F" w:rsidRDefault="00D35498" w:rsidP="001049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702F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3D702F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>1</w:t>
            </w:r>
            <w:r w:rsidR="00366745" w:rsidRPr="003D702F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 xml:space="preserve"> </w:t>
            </w:r>
            <w:r w:rsidR="00104992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เพื่อให้</w:t>
            </w:r>
            <w:r w:rsidR="00366745" w:rsidRPr="003D702F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หญิงตั้งครรภ์ได้รับความรู้การดูแลสุขภาพช่องปาก</w:t>
            </w:r>
            <w:r w:rsidR="00104992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ของตนเองและบุตร</w:t>
            </w:r>
          </w:p>
        </w:tc>
        <w:tc>
          <w:tcPr>
            <w:tcW w:w="4678" w:type="dxa"/>
          </w:tcPr>
          <w:p w14:paraId="7111C58D" w14:textId="77777777" w:rsidR="00D35498" w:rsidRPr="003D702F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70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14:paraId="482244BF" w14:textId="718F5B53" w:rsidR="00D35498" w:rsidRPr="003D702F" w:rsidRDefault="003D702F" w:rsidP="003D70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702F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หญิงตั้งครรภ์</w:t>
            </w:r>
            <w:r w:rsidRPr="003D702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ในการดูแล</w:t>
            </w:r>
            <w:r w:rsidRPr="003D702F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ช่องปาก</w:t>
            </w:r>
          </w:p>
        </w:tc>
      </w:tr>
      <w:tr w:rsidR="00377272" w:rsidRPr="00377272" w14:paraId="3CF4094A" w14:textId="77777777" w:rsidTr="00590673">
        <w:tc>
          <w:tcPr>
            <w:tcW w:w="4928" w:type="dxa"/>
            <w:gridSpan w:val="2"/>
          </w:tcPr>
          <w:p w14:paraId="77C6D3D0" w14:textId="7D16EF8A" w:rsidR="00064DB1" w:rsidRPr="003D702F" w:rsidRDefault="00D35498" w:rsidP="008329F3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</w:pPr>
            <w:r w:rsidRPr="003D702F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3D702F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>2</w:t>
            </w:r>
            <w:r w:rsidR="00366745" w:rsidRPr="003D702F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 xml:space="preserve"> </w:t>
            </w:r>
            <w:r w:rsidR="00046870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เพื่อให้</w:t>
            </w:r>
            <w:r w:rsidR="00366745" w:rsidRPr="003D702F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เด็ก</w:t>
            </w:r>
            <w:r w:rsidR="008329F3" w:rsidRPr="003D702F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 xml:space="preserve"> 0 </w:t>
            </w:r>
            <w:r w:rsidR="008329F3" w:rsidRPr="003D702F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–</w:t>
            </w:r>
            <w:r w:rsidR="008329F3" w:rsidRPr="003D702F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 xml:space="preserve"> 5 ปี</w:t>
            </w:r>
            <w:r w:rsidR="00046870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รักษาความสะอาดของช่องปาก</w:t>
            </w:r>
            <w:r w:rsidR="00B309D9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 xml:space="preserve"> และ</w:t>
            </w:r>
            <w:r w:rsidR="00366745" w:rsidRPr="003D702F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ได้</w:t>
            </w:r>
            <w:r w:rsidR="00C1109C" w:rsidRPr="003D702F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รับการตรวจฟันและทาฟลูออไรด์วานิ</w:t>
            </w:r>
            <w:r w:rsidR="00667BEB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ช</w:t>
            </w:r>
          </w:p>
        </w:tc>
        <w:tc>
          <w:tcPr>
            <w:tcW w:w="4678" w:type="dxa"/>
          </w:tcPr>
          <w:p w14:paraId="262D8FD8" w14:textId="66A5F7C6" w:rsidR="00D35498" w:rsidRPr="003D702F" w:rsidRDefault="00377272" w:rsidP="00377272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</w:pPr>
            <w:r w:rsidRPr="003D702F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 xml:space="preserve">เด็ก 0 </w:t>
            </w:r>
            <w:r w:rsidRPr="003D702F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–</w:t>
            </w:r>
            <w:r w:rsidRPr="003D702F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 xml:space="preserve"> 5 ปี</w:t>
            </w:r>
            <w:r w:rsidR="00366745" w:rsidRPr="003D702F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ได้รับการตรวจฟันและทาฟลูออไรด์วานิช โดย</w:t>
            </w:r>
            <w:proofErr w:type="spellStart"/>
            <w:r w:rsidR="00366745" w:rsidRPr="003D702F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ทันต</w:t>
            </w:r>
            <w:proofErr w:type="spellEnd"/>
            <w:r w:rsidR="00366745" w:rsidRPr="003D702F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บุคลากรทุกคน</w:t>
            </w:r>
          </w:p>
        </w:tc>
      </w:tr>
      <w:tr w:rsidR="00D32E41" w:rsidRPr="00377272" w14:paraId="578583E3" w14:textId="77777777" w:rsidTr="00590673">
        <w:tc>
          <w:tcPr>
            <w:tcW w:w="4928" w:type="dxa"/>
            <w:gridSpan w:val="2"/>
          </w:tcPr>
          <w:p w14:paraId="5FD29FE4" w14:textId="28F78018" w:rsidR="00D32E41" w:rsidRPr="003D702F" w:rsidRDefault="00D32E41" w:rsidP="00C75EEF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</w:pPr>
            <w:r w:rsidRPr="003D702F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 xml:space="preserve">ข้อที่ 3 </w:t>
            </w:r>
            <w:r w:rsidR="00C75EEF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เพื่อให้ผู้ปกครองเห็นความสำคัญของการดูแลสุขภาพช่องปากของบุตร</w:t>
            </w:r>
            <w:r w:rsidRPr="003D702F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4678" w:type="dxa"/>
          </w:tcPr>
          <w:p w14:paraId="2E4CE8A3" w14:textId="22554186" w:rsidR="00D32E41" w:rsidRPr="003D702F" w:rsidRDefault="00540F9A" w:rsidP="00377272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ผู้ปกครอง</w:t>
            </w:r>
            <w:r w:rsidRPr="003D702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ในการดูแล</w:t>
            </w:r>
            <w:r w:rsidRPr="003D702F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ช่องปาก</w:t>
            </w:r>
          </w:p>
        </w:tc>
      </w:tr>
    </w:tbl>
    <w:p w14:paraId="3F95168A" w14:textId="77777777" w:rsidR="002B2F98" w:rsidRPr="00377272" w:rsidRDefault="005D23E5" w:rsidP="00590673">
      <w:pPr>
        <w:ind w:right="-18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7272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0B5EDE" w:rsidRPr="00377272">
        <w:rPr>
          <w:rFonts w:ascii="TH SarabunPSK" w:hAnsi="TH SarabunPSK" w:cs="TH SarabunPSK" w:hint="cs"/>
          <w:b/>
          <w:bCs/>
          <w:sz w:val="32"/>
          <w:szCs w:val="32"/>
          <w:cs/>
        </w:rPr>
        <w:t>(ปรับเพิ่ม หัวข้อได้ มากกว่าตัวอย่าง)</w:t>
      </w:r>
      <w:r w:rsidR="00224721" w:rsidRPr="00377272">
        <w:rPr>
          <w:rFonts w:ascii="TH SarabunPSK" w:hAnsi="TH SarabunPSK" w:cs="TH SarabunPSK" w:hint="cs"/>
          <w:b/>
          <w:bCs/>
          <w:sz w:val="32"/>
          <w:szCs w:val="32"/>
          <w:cs/>
        </w:rPr>
        <w:t>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4819"/>
        <w:gridCol w:w="1843"/>
      </w:tblGrid>
      <w:tr w:rsidR="00377272" w:rsidRPr="00377272" w14:paraId="6AA9482A" w14:textId="77777777" w:rsidTr="003008FE">
        <w:tc>
          <w:tcPr>
            <w:tcW w:w="3369" w:type="dxa"/>
          </w:tcPr>
          <w:p w14:paraId="593D618A" w14:textId="77777777" w:rsidR="005D23E5" w:rsidRPr="00377272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4819" w:type="dxa"/>
          </w:tcPr>
          <w:p w14:paraId="22D3D383" w14:textId="77777777" w:rsidR="005D23E5" w:rsidRPr="00377272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="003860C7" w:rsidRPr="003772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14:paraId="3365FD0A" w14:textId="77777777" w:rsidR="005D23E5" w:rsidRPr="00377272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3772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="003860C7" w:rsidRPr="003772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60C7" w:rsidRPr="003772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</w:t>
            </w:r>
            <w:r w:rsidRPr="00377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377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377272" w:rsidRPr="00377272" w14:paraId="2B4E82DB" w14:textId="77777777" w:rsidTr="003008FE">
        <w:tc>
          <w:tcPr>
            <w:tcW w:w="3369" w:type="dxa"/>
          </w:tcPr>
          <w:p w14:paraId="7B4263CC" w14:textId="18094098" w:rsidR="00D32E41" w:rsidRPr="00377272" w:rsidRDefault="00D32E41" w:rsidP="00D32E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5D23E5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กิจกรร</w:t>
            </w:r>
            <w:r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มให้ความรู้ทันตสุขภาพแก่หญิงตั้งครรภ์</w:t>
            </w:r>
            <w:r w:rsidR="00FB02FA" w:rsidRPr="003772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4EC7A3A" w14:textId="77777777" w:rsidR="00D32E41" w:rsidRPr="00377272" w:rsidRDefault="00D32E41" w:rsidP="00D32E41">
            <w:pPr>
              <w:ind w:left="720"/>
              <w:rPr>
                <w:sz w:val="32"/>
                <w:szCs w:val="32"/>
                <w:cs/>
              </w:rPr>
            </w:pPr>
          </w:p>
          <w:p w14:paraId="3CFB8292" w14:textId="60851D24" w:rsidR="00797AD8" w:rsidRPr="00377272" w:rsidRDefault="00797AD8" w:rsidP="000B5EDE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14:paraId="6BC0915F" w14:textId="2CC5079C" w:rsidR="00904211" w:rsidRPr="00377272" w:rsidRDefault="00A8473D" w:rsidP="005E0189">
            <w:pPr>
              <w:ind w:right="-108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77272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1. </w:t>
            </w:r>
            <w:r w:rsidR="00904211" w:rsidRPr="0037727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่าแผ่นพับสีให้ความรู้</w:t>
            </w:r>
            <w:r w:rsidR="00730D5D" w:rsidRPr="003772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904211" w:rsidRPr="003772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จำนวน </w:t>
            </w:r>
            <w:r w:rsidR="00A65BAF" w:rsidRPr="003772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1</w:t>
            </w:r>
            <w:r w:rsidR="0098660F" w:rsidRPr="003772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0</w:t>
            </w:r>
            <w:r w:rsidR="00904211" w:rsidRPr="003772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904211" w:rsidRPr="0037727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ผ่น</w:t>
            </w:r>
            <w:r w:rsidR="00904211" w:rsidRPr="003772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ๆ ล</w:t>
            </w:r>
            <w:r w:rsidR="00904211" w:rsidRPr="0037727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ะ</w:t>
            </w:r>
            <w:r w:rsidR="00904211" w:rsidRPr="00377272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10 </w:t>
            </w:r>
            <w:r w:rsidR="00904211" w:rsidRPr="0037727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</w:t>
            </w:r>
            <w:r w:rsidR="00904211" w:rsidRPr="003772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าท</w:t>
            </w:r>
            <w:r w:rsidR="00904211" w:rsidRPr="0037727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</w:p>
          <w:p w14:paraId="07CA3A99" w14:textId="111285C4" w:rsidR="00904211" w:rsidRPr="00377272" w:rsidRDefault="00904211" w:rsidP="00904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 w:rsidR="00A65BAF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7727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98660F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377272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A8473D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</w:p>
          <w:p w14:paraId="7436C231" w14:textId="0EA276B7" w:rsidR="00904211" w:rsidRPr="00377272" w:rsidRDefault="00A8473D" w:rsidP="009042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727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904211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โฟมบอร์ดให้ความรู้ขนาด </w:t>
            </w:r>
            <w:r w:rsidR="00904211" w:rsidRPr="00377272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3772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04211" w:rsidRPr="00377272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3772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04211" w:rsidRPr="00377272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04211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ซม.</w:t>
            </w:r>
            <w:r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5 </w:t>
            </w:r>
            <w:r w:rsidR="00904211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แผ่น</w:t>
            </w:r>
            <w:r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 w:rsidR="00904211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ละ</w:t>
            </w:r>
            <w:r w:rsidR="00E418AA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04211" w:rsidRPr="00377272">
              <w:rPr>
                <w:rFonts w:ascii="TH SarabunPSK" w:hAnsi="TH SarabunPSK" w:cs="TH SarabunPSK"/>
                <w:sz w:val="32"/>
                <w:szCs w:val="32"/>
              </w:rPr>
              <w:t>450</w:t>
            </w:r>
            <w:r w:rsidRPr="003772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="00E418AA" w:rsidRPr="00377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904211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 w:rsidR="00904211" w:rsidRPr="00377272">
              <w:rPr>
                <w:rFonts w:ascii="TH SarabunPSK" w:hAnsi="TH SarabunPSK" w:cs="TH SarabunPSK"/>
                <w:sz w:val="32"/>
                <w:szCs w:val="32"/>
              </w:rPr>
              <w:t xml:space="preserve">2,250 </w:t>
            </w:r>
            <w:r w:rsidR="00E418AA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="00E418AA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าท</w:t>
            </w:r>
          </w:p>
          <w:p w14:paraId="199F2611" w14:textId="135AB181" w:rsidR="0027457C" w:rsidRPr="00377272" w:rsidRDefault="00A8473D" w:rsidP="005159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904211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ค่าป้ายไวนิล</w:t>
            </w:r>
            <w:r w:rsidR="00E418AA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904211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นาด </w:t>
            </w:r>
            <w:r w:rsidR="00904211" w:rsidRPr="00377272">
              <w:rPr>
                <w:rFonts w:ascii="TH SarabunPSK" w:hAnsi="TH SarabunPSK" w:cs="TH SarabunPSK"/>
                <w:sz w:val="32"/>
                <w:szCs w:val="32"/>
              </w:rPr>
              <w:t>1.5</w:t>
            </w:r>
            <w:r w:rsidR="00E418AA" w:rsidRPr="003772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04211" w:rsidRPr="00377272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E418AA" w:rsidRPr="003772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04211" w:rsidRPr="00377272">
              <w:rPr>
                <w:rFonts w:ascii="TH SarabunPSK" w:hAnsi="TH SarabunPSK" w:cs="TH SarabunPSK"/>
                <w:sz w:val="32"/>
                <w:szCs w:val="32"/>
              </w:rPr>
              <w:t xml:space="preserve">2.8 </w:t>
            </w:r>
            <w:r w:rsidR="005E0189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E418AA" w:rsidRPr="0037727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904211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904211" w:rsidRPr="0037727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904211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ผืน</w:t>
            </w:r>
            <w:r w:rsidR="00904211" w:rsidRPr="00377272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 w:rsidR="00E418AA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04211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 w:rsidR="00904211" w:rsidRPr="00377272">
              <w:rPr>
                <w:rFonts w:ascii="TH SarabunPSK" w:hAnsi="TH SarabunPSK" w:cs="TH SarabunPSK"/>
                <w:sz w:val="32"/>
                <w:szCs w:val="32"/>
              </w:rPr>
              <w:t xml:space="preserve">1,000 </w:t>
            </w:r>
            <w:r w:rsidR="00E418AA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="00E418AA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าท</w:t>
            </w:r>
          </w:p>
        </w:tc>
        <w:tc>
          <w:tcPr>
            <w:tcW w:w="1843" w:type="dxa"/>
          </w:tcPr>
          <w:p w14:paraId="0984160C" w14:textId="11B50212" w:rsidR="005D23E5" w:rsidRPr="00377272" w:rsidRDefault="00F21625" w:rsidP="00C822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  <w:r w:rsidR="004274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ธ.ค.</w:t>
            </w:r>
            <w:r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</w:tr>
      <w:tr w:rsidR="00377272" w:rsidRPr="00377272" w14:paraId="7DD25687" w14:textId="77777777" w:rsidTr="003008FE">
        <w:tc>
          <w:tcPr>
            <w:tcW w:w="3369" w:type="dxa"/>
          </w:tcPr>
          <w:p w14:paraId="11AD4040" w14:textId="197CFDCA" w:rsidR="00FB02FA" w:rsidRPr="00377272" w:rsidRDefault="000B5EDE" w:rsidP="001337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727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33744" w:rsidRPr="0037727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A44C6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7AD8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="00BA44C6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ผู้</w:t>
            </w:r>
            <w:r w:rsidR="0067785F">
              <w:rPr>
                <w:rFonts w:ascii="TH SarabunPSK" w:hAnsi="TH SarabunPSK" w:cs="TH SarabunPSK" w:hint="cs"/>
                <w:sz w:val="32"/>
                <w:szCs w:val="32"/>
                <w:cs/>
              </w:rPr>
              <w:t>ปกครอง</w:t>
            </w:r>
            <w:r w:rsidR="0067785F" w:rsidRPr="003D702F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 xml:space="preserve">เด็ก 0 </w:t>
            </w:r>
            <w:r w:rsidR="0067785F" w:rsidRPr="003D702F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–</w:t>
            </w:r>
            <w:r w:rsidR="0067785F" w:rsidRPr="003D702F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 xml:space="preserve"> 5 ปี</w:t>
            </w:r>
          </w:p>
          <w:p w14:paraId="7DFEE3BF" w14:textId="1D982C72" w:rsidR="005D23E5" w:rsidRPr="00377272" w:rsidRDefault="00FB02FA" w:rsidP="001337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(80 คน 2</w:t>
            </w:r>
            <w:r w:rsidR="003008FE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207FD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ุ่นๆ </w:t>
            </w:r>
            <w:r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ละ</w:t>
            </w:r>
            <w:r w:rsidR="003008FE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="003008FE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คน )</w:t>
            </w:r>
          </w:p>
        </w:tc>
        <w:tc>
          <w:tcPr>
            <w:tcW w:w="4819" w:type="dxa"/>
          </w:tcPr>
          <w:p w14:paraId="2DC4535D" w14:textId="1958617B" w:rsidR="00C13AF4" w:rsidRPr="00377272" w:rsidRDefault="00BF1CC0" w:rsidP="008E62DE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272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="000C5995" w:rsidRPr="003772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. </w:t>
            </w:r>
            <w:r w:rsidRPr="0037727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่าอาหารว่าง</w:t>
            </w:r>
            <w:r w:rsidRPr="003772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ละเครื่องดื่ม</w:t>
            </w:r>
            <w:r w:rsidR="00730D5D" w:rsidRPr="003772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3772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จำนวน</w:t>
            </w:r>
            <w:r w:rsidR="00730D5D" w:rsidRPr="003772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2 </w:t>
            </w:r>
            <w:r w:rsidR="00BB2F9D" w:rsidRPr="003772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ุ่น</w:t>
            </w:r>
            <w:r w:rsidR="00730D5D" w:rsidRPr="003772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ๆ </w:t>
            </w:r>
            <w:r w:rsidR="00BB2F9D" w:rsidRPr="003772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ละ</w:t>
            </w:r>
            <w:r w:rsidRPr="003772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BB2F9D" w:rsidRPr="003772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4</w:t>
            </w:r>
            <w:r w:rsidRPr="003772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0 คนๆ</w:t>
            </w:r>
            <w:r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ะ 2 มื้อๆ ละ 25 บาท</w:t>
            </w:r>
            <w:r w:rsidR="00720EC9" w:rsidRPr="0037727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งิน</w:t>
            </w:r>
            <w:r w:rsidRPr="003772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B6C07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7727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720EC9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377272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="00720EC9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="00720EC9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าท</w:t>
            </w:r>
          </w:p>
          <w:p w14:paraId="0544C879" w14:textId="1AA8CB79" w:rsidR="00222987" w:rsidRPr="00377272" w:rsidRDefault="009442CC" w:rsidP="002229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C5995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BF1CC0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="00BF1CC0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กลางวัน</w:t>
            </w:r>
            <w:r w:rsidR="00730D5D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D3CBD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2 รุ่นๆ </w:t>
            </w:r>
            <w:r w:rsidR="004B6C07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ละ</w:t>
            </w:r>
            <w:r w:rsidR="00BF1CC0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B6C07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BF1CC0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คนๆ </w:t>
            </w:r>
            <w:r w:rsidR="008E62DE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F1CC0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ะ 60 </w:t>
            </w:r>
            <w:r w:rsidR="00BF1CC0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="00BF1CC0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าท</w:t>
            </w:r>
            <w:r w:rsidR="005159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F1CC0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งิน</w:t>
            </w:r>
            <w:r w:rsidR="00BF1CC0" w:rsidRPr="003772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D3CBD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BF1CC0" w:rsidRPr="0037727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5D3CBD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BF1CC0" w:rsidRPr="00377272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="00720EC9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="00720EC9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าท</w:t>
            </w:r>
          </w:p>
          <w:p w14:paraId="3ACB8C58" w14:textId="0BF32560" w:rsidR="00222987" w:rsidRPr="00377272" w:rsidRDefault="009442CC" w:rsidP="002229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72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</w:t>
            </w:r>
            <w:r w:rsidR="000C5995" w:rsidRPr="003772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. </w:t>
            </w:r>
            <w:r w:rsidR="00BF1CC0" w:rsidRPr="0037727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่าวิทยากร</w:t>
            </w:r>
            <w:r w:rsidR="00730D5D" w:rsidRPr="003772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BF1CC0" w:rsidRPr="003772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จำนวน 1 คนๆ ละ 5 ชม.ๆ ละ </w:t>
            </w:r>
            <w:r w:rsidR="000F6959" w:rsidRPr="003772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</w:t>
            </w:r>
            <w:r w:rsidR="00BF1CC0" w:rsidRPr="003772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00 </w:t>
            </w:r>
            <w:r w:rsidR="00BF1CC0" w:rsidRPr="0037727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</w:t>
            </w:r>
            <w:r w:rsidR="00BF1CC0" w:rsidRPr="003772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าท</w:t>
            </w:r>
            <w:r w:rsidR="00BF1CC0" w:rsidRPr="003772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1CC0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จำนวน </w:t>
            </w:r>
            <w:r w:rsidR="00BF1CC0" w:rsidRPr="0037727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F1CC0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ุ่น  เป็นเงิน </w:t>
            </w:r>
            <w:r w:rsidR="000F6959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BF1CC0" w:rsidRPr="00377272">
              <w:rPr>
                <w:rFonts w:ascii="TH SarabunPSK" w:hAnsi="TH SarabunPSK" w:cs="TH SarabunPSK"/>
                <w:sz w:val="32"/>
                <w:szCs w:val="32"/>
              </w:rPr>
              <w:t xml:space="preserve">,000 </w:t>
            </w:r>
            <w:r w:rsidR="008E62DE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="008E62DE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าท</w:t>
            </w:r>
          </w:p>
          <w:p w14:paraId="5359068D" w14:textId="1B92D779" w:rsidR="005D23E5" w:rsidRPr="00377272" w:rsidRDefault="009442CC" w:rsidP="002229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20EC9" w:rsidRPr="0037727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0E3F70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ฟลูออไรด์วานิช  (เบิกจาก กลุ่มงานทันต</w:t>
            </w:r>
            <w:r w:rsidR="008828DC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proofErr w:type="spellStart"/>
            <w:r w:rsidR="008828DC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รรม</w:t>
            </w:r>
            <w:proofErr w:type="spellEnd"/>
            <w:r w:rsidR="000E3F70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proofErr w:type="spellStart"/>
            <w:r w:rsidR="000E3F70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นังสตา</w:t>
            </w:r>
            <w:proofErr w:type="spellEnd"/>
            <w:r w:rsidR="000E3F70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64FE2CF" w14:textId="0108C318" w:rsidR="00BF1CC0" w:rsidRPr="00377272" w:rsidRDefault="009442CC" w:rsidP="002229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720EC9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BF1CC0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วัสดุอุปกรณ์ในการจัดอบรม </w:t>
            </w:r>
            <w:r w:rsidR="00720EC9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20EC9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 w:rsidR="00BF1CC0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4,400 บาท</w:t>
            </w:r>
          </w:p>
        </w:tc>
        <w:tc>
          <w:tcPr>
            <w:tcW w:w="1843" w:type="dxa"/>
          </w:tcPr>
          <w:p w14:paraId="71BD14C2" w14:textId="75043FBB" w:rsidR="005D23E5" w:rsidRPr="00377272" w:rsidRDefault="004274E6" w:rsidP="00C822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ธ.ค.</w:t>
            </w:r>
            <w:r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</w:tr>
      <w:tr w:rsidR="00377272" w:rsidRPr="00377272" w14:paraId="16F8F17C" w14:textId="77777777" w:rsidTr="003008FE">
        <w:tc>
          <w:tcPr>
            <w:tcW w:w="3369" w:type="dxa"/>
          </w:tcPr>
          <w:p w14:paraId="5AC31291" w14:textId="1656AFFC" w:rsidR="00374421" w:rsidRPr="00377272" w:rsidRDefault="00797AD8" w:rsidP="00374421">
            <w:pPr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377272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="00C13AF4" w:rsidRPr="0037727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="00D16F9E" w:rsidRPr="0037727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ฟัน</w:t>
            </w:r>
            <w:r w:rsidR="0061583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 0 -5 ปี</w:t>
            </w:r>
            <w:r w:rsidR="00D16F9E" w:rsidRPr="0037727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ให้ความรู้ตามโรงเรียน</w:t>
            </w:r>
          </w:p>
          <w:p w14:paraId="094E6338" w14:textId="2309650D" w:rsidR="00B254E9" w:rsidRPr="00377272" w:rsidRDefault="00222987" w:rsidP="00222987">
            <w:pPr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272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19" w:type="dxa"/>
          </w:tcPr>
          <w:p w14:paraId="402FCE56" w14:textId="30C78C29" w:rsidR="00EF0DED" w:rsidRPr="00377272" w:rsidRDefault="00EF0DED" w:rsidP="00EF0DED">
            <w:pPr>
              <w:ind w:right="-108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772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1. </w:t>
            </w:r>
            <w:r w:rsidRPr="0037727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่าแผ่นพับสีให้ความรู้</w:t>
            </w:r>
            <w:r w:rsidR="00730D5D" w:rsidRPr="003772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3772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จำนวน </w:t>
            </w:r>
            <w:r w:rsidRPr="00377272">
              <w:rPr>
                <w:rFonts w:ascii="TH SarabunPSK" w:hAnsi="TH SarabunPSK" w:cs="TH SarabunPSK"/>
                <w:spacing w:val="-4"/>
                <w:sz w:val="32"/>
                <w:szCs w:val="32"/>
              </w:rPr>
              <w:t>400</w:t>
            </w:r>
            <w:r w:rsidRPr="003772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37727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ผ่น</w:t>
            </w:r>
            <w:r w:rsidRPr="003772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ๆ ล</w:t>
            </w:r>
            <w:r w:rsidRPr="0037727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ะ</w:t>
            </w:r>
            <w:r w:rsidRPr="00377272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10 </w:t>
            </w:r>
            <w:r w:rsidRPr="0037727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</w:t>
            </w:r>
            <w:r w:rsidRPr="0037727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าท</w:t>
            </w:r>
            <w:r w:rsidRPr="0037727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</w:p>
          <w:p w14:paraId="050B80A7" w14:textId="09ED9B49" w:rsidR="00EF0DED" w:rsidRPr="00377272" w:rsidRDefault="00EF0DED" w:rsidP="00EF0D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 w:rsidRPr="00377272">
              <w:rPr>
                <w:rFonts w:ascii="TH SarabunPSK" w:hAnsi="TH SarabunPSK" w:cs="TH SarabunPSK"/>
                <w:sz w:val="32"/>
                <w:szCs w:val="32"/>
              </w:rPr>
              <w:t xml:space="preserve">4,000 </w:t>
            </w:r>
            <w:r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าท</w:t>
            </w:r>
          </w:p>
          <w:p w14:paraId="774CA4E4" w14:textId="4E08865E" w:rsidR="00B254E9" w:rsidRPr="00377272" w:rsidRDefault="00EF0DED" w:rsidP="005159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E74861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โฟมบอร์ดให้ความรู้ขนาด </w:t>
            </w:r>
            <w:r w:rsidR="00E74861" w:rsidRPr="00377272">
              <w:rPr>
                <w:rFonts w:ascii="TH SarabunPSK" w:hAnsi="TH SarabunPSK" w:cs="TH SarabunPSK"/>
                <w:sz w:val="32"/>
                <w:szCs w:val="32"/>
              </w:rPr>
              <w:t>80 x 60</w:t>
            </w:r>
            <w:r w:rsidR="00E74861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74861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ซม.</w:t>
            </w:r>
            <w:r w:rsidR="00E74861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="0045543A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E74861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74861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แผ่น</w:t>
            </w:r>
            <w:r w:rsidR="00E74861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 w:rsidR="00E74861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>ละ</w:t>
            </w:r>
            <w:r w:rsidR="00E74861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74861" w:rsidRPr="00377272">
              <w:rPr>
                <w:rFonts w:ascii="TH SarabunPSK" w:hAnsi="TH SarabunPSK" w:cs="TH SarabunPSK"/>
                <w:sz w:val="32"/>
                <w:szCs w:val="32"/>
              </w:rPr>
              <w:t xml:space="preserve">450 </w:t>
            </w:r>
            <w:r w:rsidR="00E74861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="005159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17D5C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 w:rsidR="0045543A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317D5C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45543A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317D5C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317D5C" w:rsidRPr="00377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</w:t>
            </w:r>
            <w:r w:rsidR="00317D5C"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14:paraId="525EB956" w14:textId="128AC2EA" w:rsidR="00B254E9" w:rsidRPr="00377272" w:rsidRDefault="004274E6" w:rsidP="00583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ธ.ค.</w:t>
            </w:r>
            <w:r w:rsidRPr="00377272"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</w:tr>
      <w:tr w:rsidR="00B254E9" w:rsidRPr="00377272" w14:paraId="1B11A9E5" w14:textId="77777777" w:rsidTr="003008FE">
        <w:tc>
          <w:tcPr>
            <w:tcW w:w="3369" w:type="dxa"/>
          </w:tcPr>
          <w:p w14:paraId="6754E255" w14:textId="77777777" w:rsidR="00B254E9" w:rsidRPr="00377272" w:rsidRDefault="00B254E9" w:rsidP="002247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19" w:type="dxa"/>
          </w:tcPr>
          <w:p w14:paraId="3E7BD13D" w14:textId="3FD0C798" w:rsidR="00B254E9" w:rsidRPr="00377272" w:rsidRDefault="00424464" w:rsidP="000B3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="00735120" w:rsidRPr="003772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C13AF4" w:rsidRPr="003772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,000</w:t>
            </w:r>
            <w:r w:rsidR="00735120" w:rsidRPr="003772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บ</w:t>
            </w:r>
            <w:r w:rsidRPr="00377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ท</w:t>
            </w:r>
          </w:p>
        </w:tc>
        <w:tc>
          <w:tcPr>
            <w:tcW w:w="1843" w:type="dxa"/>
          </w:tcPr>
          <w:p w14:paraId="2F16DC64" w14:textId="77777777" w:rsidR="00B254E9" w:rsidRPr="00377272" w:rsidRDefault="00B254E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FAF6733" w14:textId="77777777" w:rsidR="003860C7" w:rsidRPr="00377272" w:rsidRDefault="003860C7" w:rsidP="0042446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759237" w14:textId="77777777" w:rsidR="00733430" w:rsidRPr="00377272" w:rsidRDefault="00733430" w:rsidP="0073343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7272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77272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14:paraId="7F773B84" w14:textId="77777777" w:rsidR="00733430" w:rsidRPr="00377272" w:rsidRDefault="00733430" w:rsidP="00733430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377272">
        <w:rPr>
          <w:rFonts w:ascii="TH SarabunPSK" w:hAnsi="TH SarabunPSK" w:cs="TH SarabunPSK"/>
          <w:iCs/>
          <w:sz w:val="32"/>
          <w:szCs w:val="32"/>
        </w:rPr>
        <w:t>7.1</w:t>
      </w:r>
      <w:r w:rsidRPr="00377272">
        <w:rPr>
          <w:rFonts w:ascii="TH SarabunPSK" w:hAnsi="TH SarabunPSK" w:cs="TH SarabunPSK"/>
          <w:iCs/>
          <w:sz w:val="32"/>
          <w:szCs w:val="32"/>
        </w:rPr>
        <w:tab/>
      </w:r>
      <w:r w:rsidRPr="00377272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Pr="00377272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377272">
        <w:rPr>
          <w:rFonts w:ascii="TH SarabunPSK" w:hAnsi="TH SarabunPSK" w:cs="TH SarabunPSK"/>
          <w:i/>
          <w:sz w:val="32"/>
          <w:szCs w:val="32"/>
          <w:cs/>
        </w:rPr>
        <w:t xml:space="preserve">ที่รับผิดชอบโครงการ 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377272">
        <w:rPr>
          <w:rFonts w:ascii="TH SarabunPSK" w:hAnsi="TH SarabunPSK" w:cs="TH SarabunPSK"/>
          <w:sz w:val="32"/>
          <w:szCs w:val="32"/>
        </w:rPr>
        <w:t>2557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377272">
        <w:rPr>
          <w:rFonts w:ascii="TH SarabunPSK" w:hAnsi="TH SarabunPSK" w:cs="TH SarabunPSK"/>
          <w:sz w:val="32"/>
          <w:szCs w:val="32"/>
        </w:rPr>
        <w:t>7</w:t>
      </w:r>
      <w:r w:rsidRPr="00377272">
        <w:rPr>
          <w:rFonts w:ascii="TH SarabunPSK" w:hAnsi="TH SarabunPSK" w:cs="TH SarabunPSK"/>
          <w:iCs/>
          <w:sz w:val="32"/>
          <w:szCs w:val="32"/>
        </w:rPr>
        <w:t>)</w:t>
      </w:r>
    </w:p>
    <w:p w14:paraId="1C333A9B" w14:textId="235BD1F5" w:rsidR="00733430" w:rsidRPr="00377272" w:rsidRDefault="00733430" w:rsidP="00733430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377272">
        <w:rPr>
          <w:rFonts w:ascii="TH SarabunPSK" w:hAnsi="TH SarabunPSK" w:cs="TH SarabunPSK"/>
          <w:b/>
          <w:bCs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8C553" wp14:editId="6C3AB5C2">
                <wp:simplePos x="0" y="0"/>
                <wp:positionH relativeFrom="column">
                  <wp:posOffset>534670</wp:posOffset>
                </wp:positionH>
                <wp:positionV relativeFrom="paragraph">
                  <wp:posOffset>203200</wp:posOffset>
                </wp:positionV>
                <wp:extent cx="181610" cy="163830"/>
                <wp:effectExtent l="10795" t="12700" r="7620" b="13970"/>
                <wp:wrapNone/>
                <wp:docPr id="5" name="ลูกศรเชื่อมต่อแบบ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1610" cy="16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801C7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" o:spid="_x0000_s1026" type="#_x0000_t32" style="position:absolute;margin-left:42.1pt;margin-top:16pt;width:14.3pt;height:12.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"/>
            </w:pict>
          </mc:Fallback>
        </mc:AlternateContent>
      </w:r>
      <w:r w:rsidRPr="00377272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 w:rsidRPr="00377272">
        <w:rPr>
          <w:rFonts w:ascii="TH SarabunPSK" w:hAnsi="TH SarabunPSK" w:cs="TH SarabunPSK"/>
          <w:sz w:val="32"/>
          <w:szCs w:val="32"/>
        </w:rPr>
        <w:t xml:space="preserve"> </w:t>
      </w:r>
    </w:p>
    <w:p w14:paraId="745C0553" w14:textId="77777777" w:rsidR="00733430" w:rsidRPr="00377272" w:rsidRDefault="00733430" w:rsidP="00733430">
      <w:pPr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1.1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14:paraId="09454A20" w14:textId="77777777" w:rsidR="00733430" w:rsidRPr="00377272" w:rsidRDefault="00733430" w:rsidP="00733430">
      <w:pPr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1.2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42396299" w14:textId="77777777" w:rsidR="00733430" w:rsidRPr="00377272" w:rsidRDefault="00733430" w:rsidP="00733430">
      <w:pPr>
        <w:rPr>
          <w:rFonts w:ascii="TH SarabunPSK" w:hAnsi="TH SarabunPSK" w:cs="TH SarabunPSK"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1.3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377272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377272">
        <w:rPr>
          <w:rFonts w:ascii="TH SarabunPSK" w:hAnsi="TH SarabunPSK" w:cs="TH SarabunPSK"/>
          <w:sz w:val="32"/>
          <w:szCs w:val="32"/>
          <w:cs/>
        </w:rPr>
        <w:t>.</w:t>
      </w:r>
    </w:p>
    <w:p w14:paraId="2E887188" w14:textId="77777777" w:rsidR="00733430" w:rsidRPr="00377272" w:rsidRDefault="00733430" w:rsidP="00733430">
      <w:pPr>
        <w:rPr>
          <w:rFonts w:ascii="TH SarabunPSK" w:hAnsi="TH SarabunPSK" w:cs="TH SarabunPSK"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1.4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4378421A" w14:textId="77777777" w:rsidR="00733430" w:rsidRPr="00377272" w:rsidRDefault="00733430" w:rsidP="00733430">
      <w:pPr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1.5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14:paraId="778CB529" w14:textId="77777777" w:rsidR="00733430" w:rsidRPr="00377272" w:rsidRDefault="00733430" w:rsidP="00733430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377272">
        <w:rPr>
          <w:rFonts w:ascii="TH SarabunPSK" w:hAnsi="TH SarabunPSK" w:cs="TH SarabunPSK"/>
          <w:b/>
          <w:bCs/>
          <w:sz w:val="32"/>
          <w:szCs w:val="32"/>
        </w:rPr>
        <w:t>7.2</w:t>
      </w:r>
      <w:r w:rsidRPr="00377272">
        <w:rPr>
          <w:rFonts w:ascii="TH SarabunPSK" w:hAnsi="TH SarabunPSK" w:cs="TH SarabunPSK"/>
          <w:b/>
          <w:bCs/>
          <w:sz w:val="32"/>
          <w:szCs w:val="32"/>
        </w:rPr>
        <w:tab/>
      </w:r>
      <w:r w:rsidRPr="00377272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3772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77272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377272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377272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377272">
        <w:rPr>
          <w:rFonts w:ascii="TH SarabunPSK" w:hAnsi="TH SarabunPSK" w:cs="TH SarabunPSK"/>
          <w:b/>
          <w:bCs/>
          <w:sz w:val="32"/>
          <w:szCs w:val="32"/>
        </w:rPr>
        <w:t>7)</w:t>
      </w:r>
    </w:p>
    <w:p w14:paraId="6C0EDE4D" w14:textId="5C37D6C0" w:rsidR="00733430" w:rsidRPr="00377272" w:rsidRDefault="00733430" w:rsidP="00733430">
      <w:pPr>
        <w:ind w:right="-427"/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86EA21" wp14:editId="3E8700D6">
                <wp:simplePos x="0" y="0"/>
                <wp:positionH relativeFrom="column">
                  <wp:posOffset>517525</wp:posOffset>
                </wp:positionH>
                <wp:positionV relativeFrom="paragraph">
                  <wp:posOffset>0</wp:posOffset>
                </wp:positionV>
                <wp:extent cx="146685" cy="146685"/>
                <wp:effectExtent l="12700" t="9525" r="12065" b="5715"/>
                <wp:wrapNone/>
                <wp:docPr id="4" name="ลูกศรเชื่อมต่อแบบ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685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617E169" id="ลูกศรเชื่อมต่อแบบตรง 4" o:spid="_x0000_s1026" type="#_x0000_t32" style="position:absolute;margin-left:40.75pt;margin-top:0;width:11.55pt;height:11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"/>
            </w:pict>
          </mc:Fallback>
        </mc:AlternateContent>
      </w: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2.1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377272">
        <w:rPr>
          <w:rFonts w:ascii="TH SarabunPSK" w:hAnsi="TH SarabunPSK" w:cs="TH SarabunPSK"/>
          <w:sz w:val="32"/>
          <w:szCs w:val="32"/>
        </w:rPr>
        <w:t xml:space="preserve"> [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377272">
        <w:rPr>
          <w:rFonts w:ascii="TH SarabunPSK" w:hAnsi="TH SarabunPSK" w:cs="TH SarabunPSK"/>
          <w:sz w:val="32"/>
          <w:szCs w:val="32"/>
        </w:rPr>
        <w:t>7</w:t>
      </w:r>
      <w:r w:rsidRPr="00377272">
        <w:rPr>
          <w:rFonts w:ascii="TH SarabunPSK" w:hAnsi="TH SarabunPSK" w:cs="TH SarabunPSK"/>
          <w:sz w:val="32"/>
          <w:szCs w:val="32"/>
          <w:cs/>
        </w:rPr>
        <w:t>(</w:t>
      </w:r>
      <w:r w:rsidRPr="00377272">
        <w:rPr>
          <w:rFonts w:ascii="TH SarabunPSK" w:hAnsi="TH SarabunPSK" w:cs="TH SarabunPSK"/>
          <w:sz w:val="32"/>
          <w:szCs w:val="32"/>
        </w:rPr>
        <w:t>1</w:t>
      </w:r>
      <w:r w:rsidRPr="00377272">
        <w:rPr>
          <w:rFonts w:ascii="TH SarabunPSK" w:hAnsi="TH SarabunPSK" w:cs="TH SarabunPSK"/>
          <w:sz w:val="32"/>
          <w:szCs w:val="32"/>
          <w:cs/>
        </w:rPr>
        <w:t>)</w:t>
      </w:r>
      <w:r w:rsidRPr="00377272">
        <w:rPr>
          <w:rFonts w:ascii="TH SarabunPSK" w:hAnsi="TH SarabunPSK" w:cs="TH SarabunPSK"/>
          <w:sz w:val="32"/>
          <w:szCs w:val="32"/>
        </w:rPr>
        <w:t>]</w:t>
      </w:r>
    </w:p>
    <w:p w14:paraId="11732C48" w14:textId="77777777" w:rsidR="00733430" w:rsidRPr="00377272" w:rsidRDefault="00733430" w:rsidP="00733430">
      <w:pPr>
        <w:ind w:right="-710"/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2.2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377272">
        <w:rPr>
          <w:rFonts w:ascii="TH SarabunPSK" w:hAnsi="TH SarabunPSK" w:cs="TH SarabunPSK"/>
          <w:sz w:val="32"/>
          <w:szCs w:val="32"/>
        </w:rPr>
        <w:t xml:space="preserve"> [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377272">
        <w:rPr>
          <w:rFonts w:ascii="TH SarabunPSK" w:hAnsi="TH SarabunPSK" w:cs="TH SarabunPSK"/>
          <w:sz w:val="32"/>
          <w:szCs w:val="32"/>
        </w:rPr>
        <w:t>7</w:t>
      </w:r>
      <w:r w:rsidRPr="00377272">
        <w:rPr>
          <w:rFonts w:ascii="TH SarabunPSK" w:hAnsi="TH SarabunPSK" w:cs="TH SarabunPSK"/>
          <w:sz w:val="32"/>
          <w:szCs w:val="32"/>
          <w:cs/>
        </w:rPr>
        <w:t>(</w:t>
      </w:r>
      <w:r w:rsidRPr="00377272">
        <w:rPr>
          <w:rFonts w:ascii="TH SarabunPSK" w:hAnsi="TH SarabunPSK" w:cs="TH SarabunPSK"/>
          <w:sz w:val="32"/>
          <w:szCs w:val="32"/>
        </w:rPr>
        <w:t>2</w:t>
      </w:r>
      <w:r w:rsidRPr="00377272">
        <w:rPr>
          <w:rFonts w:ascii="TH SarabunPSK" w:hAnsi="TH SarabunPSK" w:cs="TH SarabunPSK"/>
          <w:sz w:val="32"/>
          <w:szCs w:val="32"/>
          <w:cs/>
        </w:rPr>
        <w:t>)</w:t>
      </w:r>
      <w:r w:rsidRPr="00377272">
        <w:rPr>
          <w:rFonts w:ascii="TH SarabunPSK" w:hAnsi="TH SarabunPSK" w:cs="TH SarabunPSK"/>
          <w:sz w:val="32"/>
          <w:szCs w:val="32"/>
        </w:rPr>
        <w:t>]</w:t>
      </w:r>
    </w:p>
    <w:p w14:paraId="0A7686D3" w14:textId="77777777" w:rsidR="00733430" w:rsidRPr="00377272" w:rsidRDefault="00733430" w:rsidP="00733430">
      <w:pPr>
        <w:rPr>
          <w:rFonts w:ascii="TH SarabunPSK" w:hAnsi="TH SarabunPSK" w:cs="TH SarabunPSK"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2.3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377272">
        <w:rPr>
          <w:rFonts w:ascii="TH SarabunPSK" w:hAnsi="TH SarabunPSK" w:cs="TH SarabunPSK"/>
          <w:sz w:val="32"/>
          <w:szCs w:val="32"/>
        </w:rPr>
        <w:t xml:space="preserve"> [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377272">
        <w:rPr>
          <w:rFonts w:ascii="TH SarabunPSK" w:hAnsi="TH SarabunPSK" w:cs="TH SarabunPSK"/>
          <w:sz w:val="32"/>
          <w:szCs w:val="32"/>
        </w:rPr>
        <w:t>7</w:t>
      </w:r>
      <w:r w:rsidRPr="00377272">
        <w:rPr>
          <w:rFonts w:ascii="TH SarabunPSK" w:hAnsi="TH SarabunPSK" w:cs="TH SarabunPSK"/>
          <w:sz w:val="32"/>
          <w:szCs w:val="32"/>
          <w:cs/>
        </w:rPr>
        <w:t>(</w:t>
      </w:r>
      <w:r w:rsidRPr="00377272">
        <w:rPr>
          <w:rFonts w:ascii="TH SarabunPSK" w:hAnsi="TH SarabunPSK" w:cs="TH SarabunPSK"/>
          <w:sz w:val="32"/>
          <w:szCs w:val="32"/>
        </w:rPr>
        <w:t>3</w:t>
      </w:r>
      <w:r w:rsidRPr="00377272">
        <w:rPr>
          <w:rFonts w:ascii="TH SarabunPSK" w:hAnsi="TH SarabunPSK" w:cs="TH SarabunPSK"/>
          <w:sz w:val="32"/>
          <w:szCs w:val="32"/>
          <w:cs/>
        </w:rPr>
        <w:t>)</w:t>
      </w:r>
      <w:r w:rsidRPr="00377272">
        <w:rPr>
          <w:rFonts w:ascii="TH SarabunPSK" w:hAnsi="TH SarabunPSK" w:cs="TH SarabunPSK"/>
          <w:sz w:val="32"/>
          <w:szCs w:val="32"/>
        </w:rPr>
        <w:t>]</w:t>
      </w:r>
    </w:p>
    <w:p w14:paraId="001EF6C4" w14:textId="77777777" w:rsidR="00733430" w:rsidRPr="00377272" w:rsidRDefault="00733430" w:rsidP="00733430">
      <w:pPr>
        <w:rPr>
          <w:rFonts w:ascii="TH SarabunPSK" w:hAnsi="TH SarabunPSK" w:cs="TH SarabunPSK"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2.4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377272">
        <w:rPr>
          <w:rFonts w:ascii="TH SarabunPSK" w:hAnsi="TH SarabunPSK" w:cs="TH SarabunPSK"/>
          <w:sz w:val="32"/>
          <w:szCs w:val="32"/>
        </w:rPr>
        <w:t xml:space="preserve"> [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377272">
        <w:rPr>
          <w:rFonts w:ascii="TH SarabunPSK" w:hAnsi="TH SarabunPSK" w:cs="TH SarabunPSK"/>
          <w:sz w:val="32"/>
          <w:szCs w:val="32"/>
        </w:rPr>
        <w:t>7</w:t>
      </w:r>
      <w:r w:rsidRPr="00377272">
        <w:rPr>
          <w:rFonts w:ascii="TH SarabunPSK" w:hAnsi="TH SarabunPSK" w:cs="TH SarabunPSK"/>
          <w:sz w:val="32"/>
          <w:szCs w:val="32"/>
          <w:cs/>
        </w:rPr>
        <w:t>(</w:t>
      </w:r>
      <w:r w:rsidRPr="00377272">
        <w:rPr>
          <w:rFonts w:ascii="TH SarabunPSK" w:hAnsi="TH SarabunPSK" w:cs="TH SarabunPSK"/>
          <w:sz w:val="32"/>
          <w:szCs w:val="32"/>
        </w:rPr>
        <w:t>4</w:t>
      </w:r>
      <w:r w:rsidRPr="00377272">
        <w:rPr>
          <w:rFonts w:ascii="TH SarabunPSK" w:hAnsi="TH SarabunPSK" w:cs="TH SarabunPSK"/>
          <w:sz w:val="32"/>
          <w:szCs w:val="32"/>
          <w:cs/>
        </w:rPr>
        <w:t>)</w:t>
      </w:r>
      <w:r w:rsidRPr="00377272">
        <w:rPr>
          <w:rFonts w:ascii="TH SarabunPSK" w:hAnsi="TH SarabunPSK" w:cs="TH SarabunPSK"/>
          <w:sz w:val="32"/>
          <w:szCs w:val="32"/>
        </w:rPr>
        <w:t>]</w:t>
      </w:r>
    </w:p>
    <w:p w14:paraId="3EED73D4" w14:textId="77777777" w:rsidR="00733430" w:rsidRPr="00377272" w:rsidRDefault="00733430" w:rsidP="00733430">
      <w:pPr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2.5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377272">
        <w:rPr>
          <w:rFonts w:ascii="TH SarabunPSK" w:hAnsi="TH SarabunPSK" w:cs="TH SarabunPSK"/>
          <w:sz w:val="32"/>
          <w:szCs w:val="32"/>
        </w:rPr>
        <w:t xml:space="preserve"> [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377272">
        <w:rPr>
          <w:rFonts w:ascii="TH SarabunPSK" w:hAnsi="TH SarabunPSK" w:cs="TH SarabunPSK"/>
          <w:sz w:val="32"/>
          <w:szCs w:val="32"/>
        </w:rPr>
        <w:t>7</w:t>
      </w:r>
      <w:r w:rsidRPr="00377272">
        <w:rPr>
          <w:rFonts w:ascii="TH SarabunPSK" w:hAnsi="TH SarabunPSK" w:cs="TH SarabunPSK"/>
          <w:sz w:val="32"/>
          <w:szCs w:val="32"/>
          <w:cs/>
        </w:rPr>
        <w:t>(</w:t>
      </w:r>
      <w:r w:rsidRPr="00377272">
        <w:rPr>
          <w:rFonts w:ascii="TH SarabunPSK" w:hAnsi="TH SarabunPSK" w:cs="TH SarabunPSK"/>
          <w:sz w:val="32"/>
          <w:szCs w:val="32"/>
        </w:rPr>
        <w:t>5</w:t>
      </w:r>
      <w:r w:rsidRPr="00377272">
        <w:rPr>
          <w:rFonts w:ascii="TH SarabunPSK" w:hAnsi="TH SarabunPSK" w:cs="TH SarabunPSK"/>
          <w:sz w:val="32"/>
          <w:szCs w:val="32"/>
          <w:cs/>
        </w:rPr>
        <w:t>)</w:t>
      </w:r>
      <w:r w:rsidRPr="00377272">
        <w:rPr>
          <w:rFonts w:ascii="TH SarabunPSK" w:hAnsi="TH SarabunPSK" w:cs="TH SarabunPSK"/>
          <w:sz w:val="32"/>
          <w:szCs w:val="32"/>
        </w:rPr>
        <w:t>]</w:t>
      </w:r>
    </w:p>
    <w:p w14:paraId="36814F74" w14:textId="77777777" w:rsidR="00733430" w:rsidRPr="00377272" w:rsidRDefault="00733430" w:rsidP="00733430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7272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377272">
        <w:rPr>
          <w:rFonts w:ascii="TH SarabunPSK" w:hAnsi="TH SarabunPSK" w:cs="TH SarabunPSK"/>
          <w:b/>
          <w:bCs/>
          <w:sz w:val="32"/>
          <w:szCs w:val="32"/>
        </w:rPr>
        <w:tab/>
      </w:r>
      <w:r w:rsidRPr="0037727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377272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14:paraId="19D1E94A" w14:textId="77777777" w:rsidR="00733430" w:rsidRPr="00377272" w:rsidRDefault="00733430" w:rsidP="00733430">
      <w:pPr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3.1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   จำนวน.............................</w:t>
      </w:r>
    </w:p>
    <w:p w14:paraId="24EF6EB0" w14:textId="5CFA0E88" w:rsidR="00733430" w:rsidRPr="00377272" w:rsidRDefault="00365CFB" w:rsidP="00733430">
      <w:pPr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38A61E" wp14:editId="72D51838">
                <wp:simplePos x="0" y="0"/>
                <wp:positionH relativeFrom="column">
                  <wp:posOffset>488950</wp:posOffset>
                </wp:positionH>
                <wp:positionV relativeFrom="paragraph">
                  <wp:posOffset>18415</wp:posOffset>
                </wp:positionV>
                <wp:extent cx="146685" cy="146685"/>
                <wp:effectExtent l="0" t="0" r="24765" b="24765"/>
                <wp:wrapNone/>
                <wp:docPr id="3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685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4B477B6" id="ลูกศรเชื่อมต่อแบบตรง 3" o:spid="_x0000_s1026" type="#_x0000_t32" style="position:absolute;margin-left:38.5pt;margin-top:1.45pt;width:11.55pt;height:11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"/>
            </w:pict>
          </mc:Fallback>
        </mc:AlternateContent>
      </w:r>
      <w:r w:rsidR="00733430" w:rsidRPr="00377272">
        <w:rPr>
          <w:rFonts w:ascii="TH SarabunPSK" w:hAnsi="TH SarabunPSK" w:cs="TH SarabunPSK"/>
          <w:sz w:val="32"/>
          <w:szCs w:val="32"/>
          <w:cs/>
        </w:rPr>
        <w:tab/>
      </w:r>
      <w:r w:rsidR="00733430"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="00733430" w:rsidRPr="00377272">
        <w:rPr>
          <w:rFonts w:ascii="TH SarabunPSK" w:hAnsi="TH SarabunPSK" w:cs="TH SarabunPSK"/>
          <w:sz w:val="32"/>
          <w:szCs w:val="32"/>
        </w:rPr>
        <w:t xml:space="preserve">  7.3.2</w:t>
      </w:r>
      <w:r w:rsidR="00733430" w:rsidRPr="00377272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 จำนวน.............................</w:t>
      </w:r>
    </w:p>
    <w:p w14:paraId="10760F43" w14:textId="77777777" w:rsidR="00733430" w:rsidRPr="00377272" w:rsidRDefault="00733430" w:rsidP="00733430">
      <w:pPr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3.3 </w:t>
      </w:r>
      <w:proofErr w:type="gramStart"/>
      <w:r w:rsidRPr="0037727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  จำนวน</w:t>
      </w:r>
      <w:proofErr w:type="gramEnd"/>
      <w:r w:rsidRPr="00377272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1C342F18" w14:textId="77777777" w:rsidR="00733430" w:rsidRPr="00377272" w:rsidRDefault="00733430" w:rsidP="00733430">
      <w:pPr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3.4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ลุ่มวัยทำงาน จำนวน.............................</w:t>
      </w:r>
    </w:p>
    <w:p w14:paraId="18FF7693" w14:textId="77777777" w:rsidR="00733430" w:rsidRPr="00377272" w:rsidRDefault="00733430" w:rsidP="00733430">
      <w:pPr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3.5.1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 จำนวน.............................</w:t>
      </w:r>
    </w:p>
    <w:p w14:paraId="1B74AA7D" w14:textId="0D659352" w:rsidR="00733430" w:rsidRPr="00377272" w:rsidRDefault="00733430" w:rsidP="00733430">
      <w:pPr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3.5.2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 จำนวน.............................</w:t>
      </w:r>
    </w:p>
    <w:p w14:paraId="65BD4304" w14:textId="77777777" w:rsidR="00733430" w:rsidRPr="00377272" w:rsidRDefault="00733430" w:rsidP="00733430">
      <w:pPr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3.6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 จำนวน.............................</w:t>
      </w:r>
    </w:p>
    <w:p w14:paraId="28C0E6D7" w14:textId="77777777" w:rsidR="00733430" w:rsidRPr="00377272" w:rsidRDefault="00733430" w:rsidP="00733430">
      <w:pPr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3.7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 จำนวน.............................</w:t>
      </w:r>
    </w:p>
    <w:p w14:paraId="0B649FA6" w14:textId="77777777" w:rsidR="00733430" w:rsidRPr="00377272" w:rsidRDefault="00733430" w:rsidP="00733430">
      <w:pPr>
        <w:rPr>
          <w:rFonts w:ascii="TH SarabunPSK" w:hAnsi="TH SarabunPSK" w:cs="TH SarabunPSK"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3.8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377272">
        <w:rPr>
          <w:rFonts w:ascii="TH SarabunPSK" w:hAnsi="TH SarabunPSK" w:cs="TH SarabunPSK"/>
          <w:sz w:val="32"/>
          <w:szCs w:val="32"/>
        </w:rPr>
        <w:t xml:space="preserve"> [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377272">
        <w:rPr>
          <w:rFonts w:ascii="TH SarabunPSK" w:hAnsi="TH SarabunPSK" w:cs="TH SarabunPSK"/>
          <w:sz w:val="32"/>
          <w:szCs w:val="32"/>
        </w:rPr>
        <w:t>7</w:t>
      </w:r>
      <w:r w:rsidRPr="00377272">
        <w:rPr>
          <w:rFonts w:ascii="TH SarabunPSK" w:hAnsi="TH SarabunPSK" w:cs="TH SarabunPSK"/>
          <w:sz w:val="32"/>
          <w:szCs w:val="32"/>
          <w:cs/>
        </w:rPr>
        <w:t>(</w:t>
      </w:r>
      <w:r w:rsidRPr="00377272">
        <w:rPr>
          <w:rFonts w:ascii="TH SarabunPSK" w:hAnsi="TH SarabunPSK" w:cs="TH SarabunPSK"/>
          <w:sz w:val="32"/>
          <w:szCs w:val="32"/>
        </w:rPr>
        <w:t>4</w:t>
      </w:r>
      <w:r w:rsidRPr="00377272">
        <w:rPr>
          <w:rFonts w:ascii="TH SarabunPSK" w:hAnsi="TH SarabunPSK" w:cs="TH SarabunPSK"/>
          <w:sz w:val="32"/>
          <w:szCs w:val="32"/>
          <w:cs/>
        </w:rPr>
        <w:t>)</w:t>
      </w:r>
      <w:r w:rsidRPr="00377272">
        <w:rPr>
          <w:rFonts w:ascii="TH SarabunPSK" w:hAnsi="TH SarabunPSK" w:cs="TH SarabunPSK"/>
          <w:sz w:val="32"/>
          <w:szCs w:val="32"/>
        </w:rPr>
        <w:t>]</w:t>
      </w:r>
    </w:p>
    <w:p w14:paraId="2E4D591B" w14:textId="77777777" w:rsidR="00733430" w:rsidRPr="00377272" w:rsidRDefault="00733430" w:rsidP="00733430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7272">
        <w:rPr>
          <w:rFonts w:ascii="TH SarabunPSK" w:hAnsi="TH SarabunPSK" w:cs="TH SarabunPSK"/>
          <w:b/>
          <w:bCs/>
          <w:sz w:val="32"/>
          <w:szCs w:val="32"/>
        </w:rPr>
        <w:t>7.4</w:t>
      </w:r>
      <w:r w:rsidRPr="00377272">
        <w:rPr>
          <w:rFonts w:ascii="TH SarabunPSK" w:hAnsi="TH SarabunPSK" w:cs="TH SarabunPSK"/>
          <w:b/>
          <w:bCs/>
          <w:sz w:val="32"/>
          <w:szCs w:val="32"/>
        </w:rPr>
        <w:tab/>
      </w:r>
      <w:r w:rsidRPr="00377272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68602451" w14:textId="77777777" w:rsidR="00733430" w:rsidRPr="00377272" w:rsidRDefault="00733430" w:rsidP="00733430">
      <w:pPr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77272">
        <w:rPr>
          <w:rFonts w:ascii="TH SarabunPSK" w:hAnsi="TH SarabunPSK" w:cs="TH SarabunPSK"/>
          <w:sz w:val="32"/>
          <w:szCs w:val="32"/>
        </w:rPr>
        <w:t>7.4.1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14:paraId="4B5E2A84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1.1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691E3CA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1.2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377272">
        <w:rPr>
          <w:rFonts w:ascii="TH SarabunPSK" w:hAnsi="TH SarabunPSK" w:cs="TH SarabunPSK"/>
          <w:sz w:val="32"/>
          <w:szCs w:val="32"/>
        </w:rPr>
        <w:t xml:space="preserve"> </w:t>
      </w:r>
      <w:r w:rsidRPr="00377272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55DCB46B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1.3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0F024644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1.4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54E4690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1.5 </w:t>
      </w:r>
      <w:r w:rsidRPr="00377272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06F5F46F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1.6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24AEEBF1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1.7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ส่ง</w:t>
      </w:r>
      <w:r w:rsidRPr="00377272">
        <w:rPr>
          <w:rFonts w:ascii="TH SarabunPSK" w:hAnsi="TH SarabunPSK" w:cs="TH SarabunPSK" w:hint="cs"/>
          <w:sz w:val="32"/>
          <w:szCs w:val="32"/>
          <w:cs/>
        </w:rPr>
        <w:t>เ</w:t>
      </w:r>
      <w:r w:rsidRPr="00377272">
        <w:rPr>
          <w:rFonts w:ascii="TH SarabunPSK" w:hAnsi="TH SarabunPSK" w:cs="TH SarabunPSK"/>
          <w:sz w:val="32"/>
          <w:szCs w:val="32"/>
          <w:cs/>
        </w:rPr>
        <w:t>สริมสุขภาพช่องปาก</w:t>
      </w:r>
    </w:p>
    <w:p w14:paraId="659E3711" w14:textId="07E3146A" w:rsidR="00733430" w:rsidRPr="00377272" w:rsidRDefault="00490582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92CE39" wp14:editId="73FE1E85">
                <wp:simplePos x="0" y="0"/>
                <wp:positionH relativeFrom="column">
                  <wp:posOffset>498061</wp:posOffset>
                </wp:positionH>
                <wp:positionV relativeFrom="paragraph">
                  <wp:posOffset>249583</wp:posOffset>
                </wp:positionV>
                <wp:extent cx="146685" cy="146685"/>
                <wp:effectExtent l="0" t="0" r="24765" b="24765"/>
                <wp:wrapNone/>
                <wp:docPr id="7" name="ลูกศรเชื่อมต่อแบบ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685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24630A4" id="ลูกศรเชื่อมต่อแบบตรง 7" o:spid="_x0000_s1026" type="#_x0000_t32" style="position:absolute;margin-left:39.2pt;margin-top:19.65pt;width:11.55pt;height:11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"/>
            </w:pict>
          </mc:Fallback>
        </mc:AlternateContent>
      </w:r>
      <w:r w:rsidR="00733430" w:rsidRPr="00377272">
        <w:rPr>
          <w:rFonts w:ascii="TH SarabunPSK" w:hAnsi="TH SarabunPSK" w:cs="TH SarabunPSK"/>
          <w:sz w:val="32"/>
          <w:szCs w:val="32"/>
          <w:cs/>
        </w:rPr>
        <w:tab/>
      </w:r>
      <w:r w:rsidR="00733430"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="00733430" w:rsidRPr="00377272">
        <w:rPr>
          <w:rFonts w:ascii="TH SarabunPSK" w:hAnsi="TH SarabunPSK" w:cs="TH SarabunPSK"/>
          <w:sz w:val="32"/>
          <w:szCs w:val="32"/>
        </w:rPr>
        <w:t xml:space="preserve">  7.4.1.8</w:t>
      </w:r>
      <w:r w:rsidR="00733430" w:rsidRPr="00377272">
        <w:rPr>
          <w:rFonts w:ascii="TH SarabunPSK" w:hAnsi="TH SarabunPSK" w:cs="TH SarabunPSK"/>
          <w:sz w:val="32"/>
          <w:szCs w:val="32"/>
          <w:cs/>
        </w:rPr>
        <w:t xml:space="preserve"> อื่นๆ (ระบุ)</w:t>
      </w:r>
      <w:r w:rsidR="00733430" w:rsidRPr="003772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</w:p>
    <w:p w14:paraId="01B38210" w14:textId="77777777" w:rsidR="00733430" w:rsidRPr="00377272" w:rsidRDefault="00733430" w:rsidP="00733430">
      <w:pPr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77272">
        <w:rPr>
          <w:rFonts w:ascii="TH SarabunPSK" w:hAnsi="TH SarabunPSK" w:cs="TH SarabunPSK"/>
          <w:sz w:val="32"/>
          <w:szCs w:val="32"/>
        </w:rPr>
        <w:t>7.4.2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14:paraId="5E914F17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2.1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79416CE" w14:textId="558EB379" w:rsidR="00733430" w:rsidRPr="00377272" w:rsidRDefault="00490582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7727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107415" wp14:editId="5E881B5F">
                <wp:simplePos x="0" y="0"/>
                <wp:positionH relativeFrom="column">
                  <wp:posOffset>919480</wp:posOffset>
                </wp:positionH>
                <wp:positionV relativeFrom="paragraph">
                  <wp:posOffset>17145</wp:posOffset>
                </wp:positionV>
                <wp:extent cx="146685" cy="146685"/>
                <wp:effectExtent l="0" t="0" r="24765" b="24765"/>
                <wp:wrapNone/>
                <wp:docPr id="6" name="ลูกศรเชื่อมต่อแบบ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685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F8076E3" id="ลูกศรเชื่อมต่อแบบตรง 6" o:spid="_x0000_s1026" type="#_x0000_t32" style="position:absolute;margin-left:72.4pt;margin-top:1.35pt;width:11.55pt;height:11.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"/>
            </w:pict>
          </mc:Fallback>
        </mc:AlternateContent>
      </w:r>
      <w:r w:rsidR="00733430" w:rsidRPr="00377272">
        <w:rPr>
          <w:rFonts w:ascii="TH SarabunPSK" w:hAnsi="TH SarabunPSK" w:cs="TH SarabunPSK"/>
          <w:sz w:val="32"/>
          <w:szCs w:val="32"/>
          <w:cs/>
        </w:rPr>
        <w:tab/>
      </w:r>
      <w:r w:rsidR="00733430"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="00733430" w:rsidRPr="00377272">
        <w:rPr>
          <w:rFonts w:ascii="TH SarabunPSK" w:hAnsi="TH SarabunPSK" w:cs="TH SarabunPSK"/>
          <w:sz w:val="32"/>
          <w:szCs w:val="32"/>
        </w:rPr>
        <w:t xml:space="preserve">  7.4.2.2</w:t>
      </w:r>
      <w:r w:rsidR="00733430" w:rsidRPr="0037727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="00733430" w:rsidRPr="00377272">
        <w:rPr>
          <w:rFonts w:ascii="TH SarabunPSK" w:hAnsi="TH SarabunPSK" w:cs="TH SarabunPSK"/>
          <w:sz w:val="32"/>
          <w:szCs w:val="32"/>
        </w:rPr>
        <w:t xml:space="preserve"> </w:t>
      </w:r>
      <w:r w:rsidR="00733430" w:rsidRPr="00377272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573B811A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2.3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20D498FD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2.4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6FDF3E2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2.5 </w:t>
      </w:r>
      <w:r w:rsidRPr="00377272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2781F401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2.6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3F7A881B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2.7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5AC4410F" w14:textId="4C279E79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2.8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อื่นๆ (ระบุ)</w:t>
      </w:r>
      <w:r w:rsidRPr="00377272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</w:t>
      </w:r>
    </w:p>
    <w:p w14:paraId="3600C0B4" w14:textId="7B68BC37" w:rsidR="00733430" w:rsidRPr="00377272" w:rsidRDefault="00733430" w:rsidP="00733430">
      <w:pPr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77272">
        <w:rPr>
          <w:rFonts w:ascii="TH SarabunPSK" w:hAnsi="TH SarabunPSK" w:cs="TH SarabunPSK"/>
          <w:sz w:val="32"/>
          <w:szCs w:val="32"/>
        </w:rPr>
        <w:t>7.4.3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14:paraId="55ED9494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3.1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669CDC8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3.2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377272">
        <w:rPr>
          <w:rFonts w:ascii="TH SarabunPSK" w:hAnsi="TH SarabunPSK" w:cs="TH SarabunPSK"/>
          <w:sz w:val="32"/>
          <w:szCs w:val="32"/>
        </w:rPr>
        <w:t xml:space="preserve"> </w:t>
      </w:r>
      <w:r w:rsidRPr="00377272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7408273A" w14:textId="6B2069FB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3.3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7D5D766" w14:textId="07C26285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3.4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1B56382" w14:textId="26F4956C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3.5 </w:t>
      </w:r>
      <w:r w:rsidRPr="00377272">
        <w:rPr>
          <w:rFonts w:ascii="TH SarabunPSK" w:hAnsi="TH SarabunPSK" w:cs="TH SarabunPSK"/>
          <w:sz w:val="32"/>
          <w:szCs w:val="32"/>
          <w:cs/>
        </w:rPr>
        <w:t>การส่ง</w:t>
      </w:r>
      <w:r w:rsidRPr="00377272">
        <w:rPr>
          <w:rFonts w:ascii="TH SarabunPSK" w:hAnsi="TH SarabunPSK" w:cs="TH SarabunPSK" w:hint="cs"/>
          <w:sz w:val="32"/>
          <w:szCs w:val="32"/>
          <w:cs/>
        </w:rPr>
        <w:t>เ</w:t>
      </w:r>
      <w:r w:rsidRPr="00377272">
        <w:rPr>
          <w:rFonts w:ascii="TH SarabunPSK" w:hAnsi="TH SarabunPSK" w:cs="TH SarabunPSK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14:paraId="06B74B05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3.6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40C5BBA9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3.7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7CBD08C0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3.8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7B059D17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3.9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อื่นๆ (ระบุ) </w:t>
      </w:r>
      <w:r w:rsidRPr="003772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</w:t>
      </w:r>
    </w:p>
    <w:p w14:paraId="2168786A" w14:textId="77777777" w:rsidR="00733430" w:rsidRPr="00377272" w:rsidRDefault="00733430" w:rsidP="00733430">
      <w:pPr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77272">
        <w:rPr>
          <w:rFonts w:ascii="TH SarabunPSK" w:hAnsi="TH SarabunPSK" w:cs="TH SarabunPSK"/>
          <w:sz w:val="32"/>
          <w:szCs w:val="32"/>
        </w:rPr>
        <w:t>7.4.4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  <w:proofErr w:type="gramEnd"/>
    </w:p>
    <w:p w14:paraId="3FE03421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4.1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73CA39E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4.2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377272">
        <w:rPr>
          <w:rFonts w:ascii="TH SarabunPSK" w:hAnsi="TH SarabunPSK" w:cs="TH SarabunPSK"/>
          <w:sz w:val="32"/>
          <w:szCs w:val="32"/>
        </w:rPr>
        <w:t xml:space="preserve"> </w:t>
      </w:r>
      <w:r w:rsidRPr="00377272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C5D9EC5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4.3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EA0B225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4.4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5DF39B0" w14:textId="77777777" w:rsidR="00733430" w:rsidRPr="00377272" w:rsidRDefault="00733430" w:rsidP="00733430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4.5 </w:t>
      </w:r>
      <w:r w:rsidRPr="00377272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0FB505B5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4.6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2EA8B278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4.7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18D36489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4.8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00C4A56E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4.9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อื่นๆ (ระบุ)......................................................................</w:t>
      </w:r>
    </w:p>
    <w:p w14:paraId="130B0F48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5.1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14:paraId="2A55F7FA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5.1.1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F17075A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5.1.2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377272">
        <w:rPr>
          <w:rFonts w:ascii="TH SarabunPSK" w:hAnsi="TH SarabunPSK" w:cs="TH SarabunPSK"/>
          <w:sz w:val="32"/>
          <w:szCs w:val="32"/>
        </w:rPr>
        <w:t xml:space="preserve"> </w:t>
      </w:r>
      <w:r w:rsidRPr="00377272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7181DB80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5.1.3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1DCEB0E4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5.1.4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D64EA2E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5.1.5 </w:t>
      </w:r>
      <w:r w:rsidRPr="00377272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4378A7E6" w14:textId="77777777" w:rsidR="00733430" w:rsidRPr="00377272" w:rsidRDefault="00733430" w:rsidP="00733430">
      <w:pPr>
        <w:rPr>
          <w:rFonts w:ascii="TH SarabunPSK" w:hAnsi="TH SarabunPSK" w:cs="TH SarabunPSK"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5.1.6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06CDFD72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5.1.7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2780BE8E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5.1.8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อื่นๆ (ระบุ)..........................................................................</w:t>
      </w:r>
    </w:p>
    <w:p w14:paraId="111B13A6" w14:textId="77777777" w:rsidR="00733430" w:rsidRPr="00377272" w:rsidRDefault="00733430" w:rsidP="00733430">
      <w:pPr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5.2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14:paraId="56CD7469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5.2.1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2F7C753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5.2.2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377272">
        <w:rPr>
          <w:rFonts w:ascii="TH SarabunPSK" w:hAnsi="TH SarabunPSK" w:cs="TH SarabunPSK"/>
          <w:sz w:val="32"/>
          <w:szCs w:val="32"/>
        </w:rPr>
        <w:t xml:space="preserve"> </w:t>
      </w:r>
      <w:r w:rsidRPr="00377272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6A67334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5.2.3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A9E4046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5.2.4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414819D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5.2.5 </w:t>
      </w:r>
      <w:r w:rsidRPr="00377272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51BD491D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5.2.6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65AAB8B9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5.2.7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617D6D38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5.2.8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23D3D948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5.2.9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อื่นๆ (ระบุ).............................</w:t>
      </w:r>
      <w:r w:rsidRPr="003772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Pr="00377272">
        <w:rPr>
          <w:rFonts w:ascii="TH SarabunPSK" w:hAnsi="TH SarabunPSK" w:cs="TH SarabunPSK"/>
          <w:sz w:val="32"/>
          <w:szCs w:val="32"/>
          <w:cs/>
        </w:rPr>
        <w:t>.</w:t>
      </w:r>
    </w:p>
    <w:p w14:paraId="11437421" w14:textId="77777777" w:rsidR="00733430" w:rsidRPr="00377272" w:rsidRDefault="00733430" w:rsidP="00733430">
      <w:pPr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77272">
        <w:rPr>
          <w:rFonts w:ascii="TH SarabunPSK" w:hAnsi="TH SarabunPSK" w:cs="TH SarabunPSK"/>
          <w:sz w:val="32"/>
          <w:szCs w:val="32"/>
        </w:rPr>
        <w:t>7.4.6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14:paraId="63CAC8B6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6.1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582ED31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6.2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377272">
        <w:rPr>
          <w:rFonts w:ascii="TH SarabunPSK" w:hAnsi="TH SarabunPSK" w:cs="TH SarabunPSK"/>
          <w:sz w:val="32"/>
          <w:szCs w:val="32"/>
        </w:rPr>
        <w:t xml:space="preserve"> </w:t>
      </w:r>
      <w:r w:rsidRPr="00377272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3AD27367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6.3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36A200F9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6.4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00C2009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6.5 </w:t>
      </w:r>
      <w:r w:rsidRPr="00377272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6C35A8FF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6.6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61A13386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6.7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004290F2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6.8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อื่นๆ (ระบุ)...........................</w:t>
      </w:r>
      <w:r w:rsidRPr="003772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377272">
        <w:rPr>
          <w:rFonts w:ascii="TH SarabunPSK" w:hAnsi="TH SarabunPSK" w:cs="TH SarabunPSK"/>
          <w:sz w:val="32"/>
          <w:szCs w:val="32"/>
          <w:cs/>
        </w:rPr>
        <w:t>..</w:t>
      </w:r>
    </w:p>
    <w:p w14:paraId="14BF51A8" w14:textId="77777777" w:rsidR="00733430" w:rsidRPr="00377272" w:rsidRDefault="00733430" w:rsidP="00733430">
      <w:pPr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77272">
        <w:rPr>
          <w:rFonts w:ascii="TH SarabunPSK" w:hAnsi="TH SarabunPSK" w:cs="TH SarabunPSK"/>
          <w:sz w:val="32"/>
          <w:szCs w:val="32"/>
        </w:rPr>
        <w:t>7.4.7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14:paraId="0AAC674A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7.1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30327C8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7.2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377272">
        <w:rPr>
          <w:rFonts w:ascii="TH SarabunPSK" w:hAnsi="TH SarabunPSK" w:cs="TH SarabunPSK"/>
          <w:sz w:val="32"/>
          <w:szCs w:val="32"/>
        </w:rPr>
        <w:t xml:space="preserve"> </w:t>
      </w:r>
      <w:r w:rsidRPr="00377272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7B19DB88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7.3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2A07E56D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7.4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BF95D98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7.5 </w:t>
      </w:r>
      <w:r w:rsidRPr="00377272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78883F45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7.6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อื่นๆ (ระบุ)....................................................................................</w:t>
      </w:r>
    </w:p>
    <w:p w14:paraId="1DF03CF8" w14:textId="77777777" w:rsidR="00733430" w:rsidRPr="00377272" w:rsidRDefault="00733430" w:rsidP="00733430">
      <w:pPr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77272">
        <w:rPr>
          <w:rFonts w:ascii="TH SarabunPSK" w:hAnsi="TH SarabunPSK" w:cs="TH SarabunPSK"/>
          <w:sz w:val="32"/>
          <w:szCs w:val="32"/>
        </w:rPr>
        <w:t>7.4.8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377272">
        <w:rPr>
          <w:rFonts w:ascii="TH SarabunPSK" w:hAnsi="TH SarabunPSK" w:cs="TH SarabunPSK"/>
          <w:sz w:val="32"/>
          <w:szCs w:val="32"/>
        </w:rPr>
        <w:t xml:space="preserve"> [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377272">
        <w:rPr>
          <w:rFonts w:ascii="TH SarabunPSK" w:hAnsi="TH SarabunPSK" w:cs="TH SarabunPSK"/>
          <w:sz w:val="32"/>
          <w:szCs w:val="32"/>
        </w:rPr>
        <w:t>7</w:t>
      </w:r>
      <w:r w:rsidRPr="00377272">
        <w:rPr>
          <w:rFonts w:ascii="TH SarabunPSK" w:hAnsi="TH SarabunPSK" w:cs="TH SarabunPSK"/>
          <w:sz w:val="32"/>
          <w:szCs w:val="32"/>
          <w:cs/>
        </w:rPr>
        <w:t>(</w:t>
      </w:r>
      <w:r w:rsidRPr="00377272">
        <w:rPr>
          <w:rFonts w:ascii="TH SarabunPSK" w:hAnsi="TH SarabunPSK" w:cs="TH SarabunPSK"/>
          <w:sz w:val="32"/>
          <w:szCs w:val="32"/>
        </w:rPr>
        <w:t>4</w:t>
      </w:r>
      <w:r w:rsidRPr="00377272">
        <w:rPr>
          <w:rFonts w:ascii="TH SarabunPSK" w:hAnsi="TH SarabunPSK" w:cs="TH SarabunPSK"/>
          <w:sz w:val="32"/>
          <w:szCs w:val="32"/>
          <w:cs/>
        </w:rPr>
        <w:t>)</w:t>
      </w:r>
      <w:r w:rsidRPr="00377272">
        <w:rPr>
          <w:rFonts w:ascii="TH SarabunPSK" w:hAnsi="TH SarabunPSK" w:cs="TH SarabunPSK"/>
          <w:sz w:val="32"/>
          <w:szCs w:val="32"/>
        </w:rPr>
        <w:t>]</w:t>
      </w:r>
    </w:p>
    <w:p w14:paraId="245FB629" w14:textId="77777777" w:rsidR="00733430" w:rsidRPr="00377272" w:rsidRDefault="00733430" w:rsidP="0073343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7.4.8.1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อื่นๆ (ระบุ)...............................................................................</w:t>
      </w:r>
    </w:p>
    <w:p w14:paraId="1AF28A43" w14:textId="77777777" w:rsidR="00EC26FC" w:rsidRPr="00377272" w:rsidRDefault="00EC26FC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14:paraId="65AEF5FE" w14:textId="77777777" w:rsidR="00EC26FC" w:rsidRPr="00377272" w:rsidRDefault="00EC26FC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14:paraId="04200052" w14:textId="18E71956" w:rsidR="00424464" w:rsidRPr="00377272" w:rsidRDefault="00733430" w:rsidP="00733430">
      <w:pPr>
        <w:ind w:right="-568"/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7272">
        <w:rPr>
          <w:rFonts w:ascii="TH SarabunPSK" w:hAnsi="TH SarabunPSK" w:cs="TH SarabunPSK" w:hint="cs"/>
          <w:sz w:val="32"/>
          <w:szCs w:val="32"/>
          <w:cs/>
        </w:rPr>
        <w:tab/>
      </w:r>
      <w:r w:rsidRPr="00377272">
        <w:rPr>
          <w:rFonts w:ascii="TH SarabunPSK" w:hAnsi="TH SarabunPSK" w:cs="TH SarabunPSK" w:hint="cs"/>
          <w:sz w:val="32"/>
          <w:szCs w:val="32"/>
          <w:cs/>
        </w:rPr>
        <w:tab/>
      </w:r>
      <w:r w:rsidRPr="00377272">
        <w:rPr>
          <w:rFonts w:ascii="TH SarabunPSK" w:hAnsi="TH SarabunPSK" w:cs="TH SarabunPSK" w:hint="cs"/>
          <w:sz w:val="32"/>
          <w:szCs w:val="32"/>
          <w:cs/>
        </w:rPr>
        <w:tab/>
      </w:r>
      <w:r w:rsidR="00424464" w:rsidRPr="00377272">
        <w:rPr>
          <w:rFonts w:ascii="TH SarabunPSK" w:hAnsi="TH SarabunPSK" w:cs="TH SarabunPSK"/>
          <w:sz w:val="32"/>
          <w:szCs w:val="32"/>
          <w:cs/>
        </w:rPr>
        <w:t>ลงชื่อ</w:t>
      </w:r>
      <w:r w:rsidR="00424464" w:rsidRPr="00377272">
        <w:rPr>
          <w:rFonts w:ascii="TH SarabunPSK" w:hAnsi="TH SarabunPSK" w:cs="TH SarabunPSK"/>
          <w:sz w:val="32"/>
          <w:szCs w:val="32"/>
        </w:rPr>
        <w:t xml:space="preserve"> </w:t>
      </w:r>
      <w:r w:rsidR="00424464" w:rsidRPr="00377272">
        <w:rPr>
          <w:rFonts w:ascii="TH SarabunPSK" w:hAnsi="TH SarabunPSK" w:cs="TH SarabunPSK"/>
          <w:sz w:val="32"/>
          <w:szCs w:val="32"/>
          <w:cs/>
        </w:rPr>
        <w:t>.......</w:t>
      </w:r>
      <w:r w:rsidR="00424464" w:rsidRPr="00377272">
        <w:rPr>
          <w:rFonts w:ascii="TH SarabunPSK" w:hAnsi="TH SarabunPSK" w:cs="TH SarabunPSK"/>
          <w:sz w:val="32"/>
          <w:szCs w:val="32"/>
        </w:rPr>
        <w:t>.</w:t>
      </w:r>
      <w:r w:rsidR="00424464" w:rsidRPr="00377272">
        <w:rPr>
          <w:rFonts w:ascii="TH SarabunPSK" w:hAnsi="TH SarabunPSK" w:cs="TH SarabunPSK"/>
          <w:sz w:val="32"/>
          <w:szCs w:val="32"/>
          <w:cs/>
        </w:rPr>
        <w:t>.....</w:t>
      </w:r>
      <w:r w:rsidR="00424464" w:rsidRPr="00377272">
        <w:rPr>
          <w:rFonts w:ascii="TH SarabunPSK" w:hAnsi="TH SarabunPSK" w:cs="TH SarabunPSK"/>
          <w:sz w:val="32"/>
          <w:szCs w:val="32"/>
        </w:rPr>
        <w:t>...................................</w:t>
      </w:r>
      <w:r w:rsidR="00424464" w:rsidRPr="00377272">
        <w:rPr>
          <w:rFonts w:ascii="TH SarabunPSK" w:hAnsi="TH SarabunPSK" w:cs="TH SarabunPSK"/>
          <w:sz w:val="32"/>
          <w:szCs w:val="32"/>
          <w:cs/>
        </w:rPr>
        <w:t>...............</w:t>
      </w:r>
      <w:r w:rsidR="00424464" w:rsidRPr="00377272">
        <w:rPr>
          <w:rFonts w:ascii="TH SarabunPSK" w:hAnsi="TH SarabunPSK" w:cs="TH SarabunPSK"/>
          <w:sz w:val="32"/>
          <w:szCs w:val="32"/>
        </w:rPr>
        <w:t xml:space="preserve"> </w:t>
      </w:r>
      <w:r w:rsidR="00424464" w:rsidRPr="00377272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14:paraId="6893B97C" w14:textId="55438701" w:rsidR="006D0270" w:rsidRPr="00377272" w:rsidRDefault="006D0270" w:rsidP="006D0270">
      <w:pPr>
        <w:ind w:right="-568"/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7272">
        <w:rPr>
          <w:rFonts w:ascii="TH SarabunPSK" w:hAnsi="TH SarabunPSK" w:cs="TH SarabunPSK" w:hint="cs"/>
          <w:sz w:val="32"/>
          <w:szCs w:val="32"/>
          <w:cs/>
        </w:rPr>
        <w:tab/>
      </w:r>
      <w:r w:rsidRPr="00377272">
        <w:rPr>
          <w:rFonts w:ascii="TH SarabunPSK" w:hAnsi="TH SarabunPSK" w:cs="TH SarabunPSK" w:hint="cs"/>
          <w:sz w:val="32"/>
          <w:szCs w:val="32"/>
          <w:cs/>
        </w:rPr>
        <w:tab/>
      </w:r>
      <w:r w:rsidRPr="00377272">
        <w:rPr>
          <w:rFonts w:ascii="TH SarabunPSK" w:hAnsi="TH SarabunPSK" w:cs="TH SarabunPSK" w:hint="cs"/>
          <w:sz w:val="32"/>
          <w:szCs w:val="32"/>
          <w:cs/>
        </w:rPr>
        <w:tab/>
      </w:r>
      <w:r w:rsidRPr="00377272">
        <w:rPr>
          <w:rFonts w:ascii="TH SarabunPSK" w:hAnsi="TH SarabunPSK" w:cs="TH SarabunPSK" w:hint="cs"/>
          <w:sz w:val="32"/>
          <w:szCs w:val="32"/>
          <w:cs/>
        </w:rPr>
        <w:tab/>
      </w:r>
      <w:r w:rsidRPr="00377272">
        <w:rPr>
          <w:rFonts w:ascii="TH SarabunPSK" w:hAnsi="TH SarabunPSK" w:cs="TH SarabunPSK" w:hint="cs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  <w:cs/>
        </w:rPr>
        <w:t>(นายฟากรี  ดาหะซี)</w:t>
      </w:r>
    </w:p>
    <w:p w14:paraId="063FAA7C" w14:textId="77777777" w:rsidR="006D0270" w:rsidRPr="00377272" w:rsidRDefault="006D0270" w:rsidP="006D0270">
      <w:pPr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 xml:space="preserve">                                       </w:t>
      </w:r>
      <w:r w:rsidRPr="00377272">
        <w:rPr>
          <w:rFonts w:ascii="TH SarabunPSK" w:hAnsi="TH SarabunPSK" w:cs="TH SarabunPSK"/>
          <w:sz w:val="32"/>
          <w:szCs w:val="32"/>
          <w:cs/>
        </w:rPr>
        <w:tab/>
        <w:t>นักวิชาการสาธารณสุขชำนาญการ</w:t>
      </w:r>
    </w:p>
    <w:p w14:paraId="10DC58E8" w14:textId="4214FB2B" w:rsidR="00E512F5" w:rsidRPr="00377272" w:rsidRDefault="006D0270" w:rsidP="006D027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Pr="0037727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5839">
        <w:rPr>
          <w:rFonts w:ascii="TH SarabunPSK" w:hAnsi="TH SarabunPSK" w:cs="TH SarabunPSK"/>
          <w:sz w:val="32"/>
          <w:szCs w:val="32"/>
          <w:cs/>
        </w:rPr>
        <w:t>วันที่ 3</w:t>
      </w:r>
      <w:r w:rsidR="00615839">
        <w:rPr>
          <w:rFonts w:ascii="TH SarabunPSK" w:hAnsi="TH SarabunPSK" w:cs="TH SarabunPSK" w:hint="cs"/>
          <w:sz w:val="32"/>
          <w:szCs w:val="32"/>
          <w:cs/>
        </w:rPr>
        <w:t>0 มิถุนายน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 2565</w:t>
      </w:r>
      <w:r w:rsidR="00424464" w:rsidRPr="00377272">
        <w:rPr>
          <w:rFonts w:ascii="TH SarabunPSK" w:hAnsi="TH SarabunPSK" w:cs="TH SarabunPSK"/>
          <w:sz w:val="32"/>
          <w:szCs w:val="32"/>
          <w:cs/>
        </w:rPr>
        <w:br w:type="page"/>
      </w:r>
      <w:r w:rsidR="00E512F5" w:rsidRPr="003772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E512F5" w:rsidRPr="00377272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="00E512F5" w:rsidRPr="00377272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="00E512F5" w:rsidRPr="003772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12F5" w:rsidRPr="00377272">
        <w:rPr>
          <w:rFonts w:ascii="TH SarabunPSK" w:hAnsi="TH SarabunPSK" w:cs="TH SarabunPSK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14:paraId="704B6531" w14:textId="77777777" w:rsidR="00E512F5" w:rsidRPr="00377272" w:rsidRDefault="00E512F5" w:rsidP="00E512F5">
      <w:pPr>
        <w:rPr>
          <w:rFonts w:ascii="TH SarabunPSK" w:hAnsi="TH SarabunPSK" w:cs="TH SarabunPSK"/>
          <w:sz w:val="32"/>
          <w:szCs w:val="32"/>
        </w:rPr>
      </w:pPr>
    </w:p>
    <w:p w14:paraId="1775E963" w14:textId="2C702A84" w:rsidR="00E512F5" w:rsidRPr="00377272" w:rsidRDefault="00E512F5" w:rsidP="00E512F5">
      <w:pPr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  <w:cs/>
        </w:rPr>
        <w:t>ตามมติการประชุมค</w:t>
      </w:r>
      <w:r w:rsidR="003A4193">
        <w:rPr>
          <w:rFonts w:ascii="TH SarabunPSK" w:hAnsi="TH SarabunPSK" w:cs="TH SarabunPSK"/>
          <w:sz w:val="32"/>
          <w:szCs w:val="32"/>
          <w:cs/>
        </w:rPr>
        <w:t>ณะกรรมการกองทุนหลักประกันสุขภาพ</w:t>
      </w:r>
      <w:r w:rsidR="003A41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7272">
        <w:rPr>
          <w:rFonts w:ascii="TH SarabunPSK" w:hAnsi="TH SarabunPSK" w:cs="TH SarabunPSK"/>
          <w:sz w:val="32"/>
          <w:szCs w:val="32"/>
          <w:cs/>
        </w:rPr>
        <w:t>ครั้งที่ ....</w:t>
      </w:r>
      <w:r w:rsidR="00515956">
        <w:rPr>
          <w:rFonts w:ascii="TH SarabunPSK" w:hAnsi="TH SarabunPSK" w:cs="TH SarabunPSK" w:hint="cs"/>
          <w:sz w:val="32"/>
          <w:szCs w:val="32"/>
          <w:cs/>
        </w:rPr>
        <w:t>2</w:t>
      </w:r>
      <w:r w:rsidRPr="00377272">
        <w:rPr>
          <w:rFonts w:ascii="TH SarabunPSK" w:hAnsi="TH SarabunPSK" w:cs="TH SarabunPSK"/>
          <w:sz w:val="32"/>
          <w:szCs w:val="32"/>
          <w:cs/>
        </w:rPr>
        <w:t>..../</w:t>
      </w:r>
      <w:bookmarkStart w:id="0" w:name="_GoBack"/>
      <w:bookmarkEnd w:id="0"/>
      <w:r w:rsidRPr="00377272">
        <w:rPr>
          <w:rFonts w:ascii="TH SarabunPSK" w:hAnsi="TH SarabunPSK" w:cs="TH SarabunPSK"/>
          <w:sz w:val="32"/>
          <w:szCs w:val="32"/>
        </w:rPr>
        <w:t>25</w:t>
      </w:r>
      <w:r w:rsidR="00515956">
        <w:rPr>
          <w:rFonts w:ascii="TH SarabunPSK" w:hAnsi="TH SarabunPSK" w:cs="TH SarabunPSK"/>
          <w:sz w:val="32"/>
          <w:szCs w:val="32"/>
        </w:rPr>
        <w:t>65</w:t>
      </w:r>
      <w:r w:rsidRPr="00377272">
        <w:rPr>
          <w:rFonts w:ascii="TH SarabunPSK" w:hAnsi="TH SarabunPSK" w:cs="TH SarabunPSK"/>
          <w:sz w:val="32"/>
          <w:szCs w:val="32"/>
        </w:rPr>
        <w:t xml:space="preserve">… </w:t>
      </w:r>
      <w:r w:rsidRPr="00377272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377272">
        <w:rPr>
          <w:rFonts w:ascii="TH SarabunPSK" w:hAnsi="TH SarabunPSK" w:cs="TH SarabunPSK"/>
          <w:sz w:val="32"/>
          <w:szCs w:val="32"/>
        </w:rPr>
        <w:t xml:space="preserve"> </w:t>
      </w:r>
      <w:r w:rsidRPr="00377272">
        <w:rPr>
          <w:rFonts w:ascii="TH SarabunPSK" w:hAnsi="TH SarabunPSK" w:cs="TH SarabunPSK"/>
          <w:sz w:val="32"/>
          <w:szCs w:val="32"/>
          <w:cs/>
        </w:rPr>
        <w:t>...</w:t>
      </w:r>
      <w:r w:rsidR="00515956">
        <w:rPr>
          <w:rFonts w:ascii="TH SarabunPSK" w:hAnsi="TH SarabunPSK" w:cs="TH SarabunPSK" w:hint="cs"/>
          <w:sz w:val="32"/>
          <w:szCs w:val="32"/>
          <w:cs/>
        </w:rPr>
        <w:t>15</w:t>
      </w:r>
      <w:proofErr w:type="gramStart"/>
      <w:r w:rsidRPr="00377272">
        <w:rPr>
          <w:rFonts w:ascii="TH SarabunPSK" w:hAnsi="TH SarabunPSK" w:cs="TH SarabunPSK"/>
          <w:sz w:val="32"/>
          <w:szCs w:val="32"/>
          <w:cs/>
        </w:rPr>
        <w:t>..</w:t>
      </w:r>
      <w:r w:rsidR="00515956">
        <w:rPr>
          <w:rFonts w:ascii="TH SarabunPSK" w:hAnsi="TH SarabunPSK" w:cs="TH SarabunPSK" w:hint="cs"/>
          <w:sz w:val="32"/>
          <w:szCs w:val="32"/>
          <w:cs/>
        </w:rPr>
        <w:t>มีนาคม</w:t>
      </w:r>
      <w:proofErr w:type="gramEnd"/>
      <w:r w:rsidRPr="00377272">
        <w:rPr>
          <w:rFonts w:ascii="TH SarabunPSK" w:hAnsi="TH SarabunPSK" w:cs="TH SarabunPSK"/>
          <w:sz w:val="32"/>
          <w:szCs w:val="32"/>
          <w:cs/>
        </w:rPr>
        <w:t>..</w:t>
      </w:r>
      <w:r w:rsidR="00515956">
        <w:rPr>
          <w:rFonts w:ascii="TH SarabunPSK" w:hAnsi="TH SarabunPSK" w:cs="TH SarabunPSK" w:hint="cs"/>
          <w:sz w:val="32"/>
          <w:szCs w:val="32"/>
          <w:cs/>
        </w:rPr>
        <w:t>2565</w:t>
      </w:r>
      <w:r w:rsidRPr="00377272">
        <w:rPr>
          <w:rFonts w:ascii="TH SarabunPSK" w:hAnsi="TH SarabunPSK" w:cs="TH SarabunPSK"/>
          <w:sz w:val="32"/>
          <w:szCs w:val="32"/>
          <w:cs/>
        </w:rPr>
        <w:t>....  ผลการพิจารณาแผนงาน/โครงการ/กิจกรรม ดังนี้</w:t>
      </w:r>
    </w:p>
    <w:p w14:paraId="218733B0" w14:textId="30CB304D" w:rsidR="00E512F5" w:rsidRPr="00377272" w:rsidRDefault="003A4193" w:rsidP="00E512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08CB1E" wp14:editId="506D28A3">
                <wp:simplePos x="0" y="0"/>
                <wp:positionH relativeFrom="column">
                  <wp:posOffset>453483</wp:posOffset>
                </wp:positionH>
                <wp:positionV relativeFrom="paragraph">
                  <wp:posOffset>68967</wp:posOffset>
                </wp:positionV>
                <wp:extent cx="111512" cy="156117"/>
                <wp:effectExtent l="0" t="0" r="22225" b="15875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12" cy="1561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5.45pt" to="44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" strokecolor="black [3040]"/>
            </w:pict>
          </mc:Fallback>
        </mc:AlternateContent>
      </w:r>
      <w:r w:rsidR="00E512F5" w:rsidRPr="00377272">
        <w:rPr>
          <w:rFonts w:ascii="TH SarabunPSK" w:hAnsi="TH SarabunPSK" w:cs="TH SarabunPSK"/>
          <w:sz w:val="32"/>
          <w:szCs w:val="32"/>
          <w:cs/>
        </w:rPr>
        <w:tab/>
      </w:r>
      <w:r w:rsidR="00E512F5"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="00E512F5" w:rsidRPr="00377272">
        <w:rPr>
          <w:rFonts w:ascii="TH SarabunPSK" w:hAnsi="TH SarabunPSK" w:cs="TH SarabunPSK"/>
          <w:sz w:val="32"/>
          <w:szCs w:val="32"/>
        </w:rPr>
        <w:t xml:space="preserve">  </w:t>
      </w:r>
      <w:r w:rsidR="00E512F5" w:rsidRPr="00377272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="00E512F5" w:rsidRPr="00377272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="00E512F5" w:rsidRPr="00377272">
        <w:rPr>
          <w:rFonts w:ascii="TH SarabunPSK" w:hAnsi="TH SarabunPSK" w:cs="TH SarabunPSK"/>
          <w:sz w:val="32"/>
          <w:szCs w:val="32"/>
        </w:rPr>
        <w:t>.</w:t>
      </w:r>
      <w:r w:rsidR="00E512F5" w:rsidRPr="00377272">
        <w:rPr>
          <w:rFonts w:ascii="TH SarabunPSK" w:hAnsi="TH SarabunPSK" w:cs="TH SarabunPSK"/>
          <w:sz w:val="32"/>
          <w:szCs w:val="32"/>
          <w:cs/>
        </w:rPr>
        <w:t>.....</w:t>
      </w:r>
      <w:r w:rsidR="00E512F5" w:rsidRPr="00377272">
        <w:rPr>
          <w:rFonts w:ascii="TH SarabunPSK" w:hAnsi="TH SarabunPSK" w:cs="TH SarabunPSK"/>
          <w:sz w:val="32"/>
          <w:szCs w:val="32"/>
        </w:rPr>
        <w:t>.</w:t>
      </w:r>
      <w:r w:rsidR="00515956">
        <w:rPr>
          <w:rFonts w:ascii="TH SarabunPSK" w:hAnsi="TH SarabunPSK" w:cs="TH SarabunPSK"/>
          <w:sz w:val="32"/>
          <w:szCs w:val="32"/>
        </w:rPr>
        <w:t>30</w:t>
      </w:r>
      <w:r w:rsidR="00515956">
        <w:rPr>
          <w:rFonts w:ascii="TH SarabunPSK" w:hAnsi="TH SarabunPSK" w:cs="TH SarabunPSK" w:hint="cs"/>
          <w:sz w:val="32"/>
          <w:szCs w:val="32"/>
          <w:cs/>
        </w:rPr>
        <w:t>,000</w:t>
      </w:r>
      <w:r w:rsidR="00E512F5" w:rsidRPr="00377272">
        <w:rPr>
          <w:rFonts w:ascii="TH SarabunPSK" w:hAnsi="TH SarabunPSK" w:cs="TH SarabunPSK"/>
          <w:sz w:val="32"/>
          <w:szCs w:val="32"/>
          <w:cs/>
        </w:rPr>
        <w:t>.........</w:t>
      </w:r>
      <w:r w:rsidR="00E512F5" w:rsidRPr="00377272">
        <w:rPr>
          <w:rFonts w:ascii="TH SarabunPSK" w:hAnsi="TH SarabunPSK" w:cs="TH SarabunPSK"/>
          <w:sz w:val="32"/>
          <w:szCs w:val="32"/>
        </w:rPr>
        <w:t xml:space="preserve"> </w:t>
      </w:r>
      <w:r w:rsidR="00E512F5" w:rsidRPr="00377272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AD6ADAB" w14:textId="06BCDB92" w:rsidR="00E512F5" w:rsidRPr="00377272" w:rsidRDefault="00E512F5" w:rsidP="00E512F5">
      <w:pPr>
        <w:tabs>
          <w:tab w:val="left" w:pos="1080"/>
        </w:tabs>
        <w:rPr>
          <w:rFonts w:ascii="TH SarabunPSK" w:hAnsi="TH SarabunPSK" w:cs="TH SarabunPSK" w:hint="cs"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377272">
        <w:rPr>
          <w:rFonts w:ascii="TH SarabunPSK" w:hAnsi="TH SarabunPSK" w:cs="TH SarabunPSK"/>
          <w:sz w:val="32"/>
          <w:szCs w:val="32"/>
        </w:rPr>
        <w:t>.</w:t>
      </w:r>
      <w:r w:rsidRPr="0037727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</w:p>
    <w:p w14:paraId="78D164F1" w14:textId="3651889C" w:rsidR="00E512F5" w:rsidRPr="00377272" w:rsidRDefault="00E512F5" w:rsidP="00E512F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  <w:cs/>
        </w:rPr>
        <w:tab/>
      </w:r>
    </w:p>
    <w:p w14:paraId="141A5A01" w14:textId="77777777" w:rsidR="00E512F5" w:rsidRPr="00377272" w:rsidRDefault="00E512F5" w:rsidP="00E512F5">
      <w:pPr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</w:t>
      </w:r>
      <w:r w:rsidRPr="00377272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377272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377272">
        <w:rPr>
          <w:rFonts w:ascii="TH SarabunPSK" w:hAnsi="TH SarabunPSK" w:cs="TH SarabunPSK"/>
          <w:sz w:val="32"/>
          <w:szCs w:val="32"/>
        </w:rPr>
        <w:t xml:space="preserve"> </w:t>
      </w:r>
    </w:p>
    <w:p w14:paraId="3B613B12" w14:textId="70F288BC" w:rsidR="00E512F5" w:rsidRPr="00377272" w:rsidRDefault="00E512F5" w:rsidP="003A4193">
      <w:pPr>
        <w:tabs>
          <w:tab w:val="left" w:pos="1080"/>
        </w:tabs>
        <w:rPr>
          <w:rFonts w:ascii="TH SarabunPSK" w:hAnsi="TH SarabunPSK" w:cs="TH SarabunPSK" w:hint="cs"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377272">
        <w:rPr>
          <w:rFonts w:ascii="TH SarabunPSK" w:hAnsi="TH SarabunPSK" w:cs="TH SarabunPSK"/>
          <w:sz w:val="32"/>
          <w:szCs w:val="32"/>
        </w:rPr>
        <w:t>.</w:t>
      </w:r>
      <w:r w:rsidRPr="0037727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1C23EC18" w14:textId="77777777" w:rsidR="00E512F5" w:rsidRPr="00377272" w:rsidRDefault="00E512F5" w:rsidP="00E512F5">
      <w:pPr>
        <w:rPr>
          <w:rFonts w:ascii="TH SarabunPSK" w:hAnsi="TH SarabunPSK" w:cs="TH SarabunPSK"/>
          <w:sz w:val="32"/>
          <w:szCs w:val="32"/>
        </w:rPr>
      </w:pPr>
    </w:p>
    <w:p w14:paraId="2925244B" w14:textId="128D54E0" w:rsidR="00E512F5" w:rsidRPr="00377272" w:rsidRDefault="00E512F5" w:rsidP="00E512F5">
      <w:pPr>
        <w:rPr>
          <w:rFonts w:ascii="TH SarabunPSK" w:hAnsi="TH SarabunPSK" w:cs="TH SarabunPSK"/>
          <w:sz w:val="32"/>
          <w:szCs w:val="32"/>
          <w:cs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</w:t>
      </w:r>
      <w:r w:rsidR="003A4193" w:rsidRPr="003772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7272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</w:t>
      </w:r>
    </w:p>
    <w:p w14:paraId="10EE2758" w14:textId="77777777" w:rsidR="00E512F5" w:rsidRPr="00377272" w:rsidRDefault="00E512F5" w:rsidP="00E512F5">
      <w:pPr>
        <w:rPr>
          <w:rFonts w:ascii="TH SarabunPSK" w:hAnsi="TH SarabunPSK" w:cs="TH SarabunPSK"/>
          <w:sz w:val="32"/>
          <w:szCs w:val="32"/>
        </w:rPr>
      </w:pPr>
    </w:p>
    <w:p w14:paraId="1B680322" w14:textId="55BC04A9" w:rsidR="00E512F5" w:rsidRPr="00377272" w:rsidRDefault="00E512F5" w:rsidP="00E512F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ab/>
      </w:r>
      <w:r w:rsidRPr="00377272">
        <w:rPr>
          <w:rFonts w:ascii="TH SarabunPSK" w:hAnsi="TH SarabunPSK" w:cs="TH SarabunPSK"/>
          <w:sz w:val="32"/>
          <w:szCs w:val="32"/>
        </w:rPr>
        <w:sym w:font="Symbol" w:char="F080"/>
      </w:r>
      <w:r w:rsidRPr="00377272">
        <w:rPr>
          <w:rFonts w:ascii="TH SarabunPSK" w:hAnsi="TH SarabunPSK" w:cs="TH SarabunPSK"/>
          <w:sz w:val="32"/>
          <w:szCs w:val="32"/>
        </w:rPr>
        <w:t xml:space="preserve">  </w:t>
      </w:r>
      <w:r w:rsidRPr="00377272">
        <w:rPr>
          <w:rFonts w:ascii="TH SarabunPSK" w:hAnsi="TH SarabunPSK" w:cs="TH SarabunPSK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377272">
        <w:rPr>
          <w:rFonts w:ascii="TH SarabunPSK" w:hAnsi="TH SarabunPSK" w:cs="TH SarabunPSK"/>
          <w:sz w:val="32"/>
          <w:szCs w:val="32"/>
        </w:rPr>
        <w:t xml:space="preserve"> 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ตามแบบฟอร์ม </w:t>
      </w:r>
      <w:r w:rsidRPr="00377272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377272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377272">
        <w:rPr>
          <w:rFonts w:ascii="TH SarabunPSK" w:hAnsi="TH SarabunPSK" w:cs="TH SarabunPSK"/>
          <w:sz w:val="32"/>
          <w:szCs w:val="32"/>
        </w:rPr>
        <w:t xml:space="preserve"> </w:t>
      </w:r>
      <w:r w:rsidRPr="00377272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377272">
        <w:rPr>
          <w:rFonts w:ascii="TH SarabunPSK" w:hAnsi="TH SarabunPSK" w:cs="TH SarabunPSK"/>
          <w:sz w:val="32"/>
          <w:szCs w:val="32"/>
        </w:rPr>
        <w:t>………</w:t>
      </w:r>
      <w:r w:rsidR="003A4193">
        <w:rPr>
          <w:rFonts w:ascii="TH SarabunPSK" w:hAnsi="TH SarabunPSK" w:cs="TH SarabunPSK"/>
          <w:sz w:val="32"/>
          <w:szCs w:val="32"/>
        </w:rPr>
        <w:t>1</w:t>
      </w:r>
      <w:r w:rsidRPr="00377272">
        <w:rPr>
          <w:rFonts w:ascii="TH SarabunPSK" w:hAnsi="TH SarabunPSK" w:cs="TH SarabunPSK"/>
          <w:sz w:val="32"/>
          <w:szCs w:val="32"/>
        </w:rPr>
        <w:t>……</w:t>
      </w:r>
      <w:r w:rsidR="003A4193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377272">
        <w:rPr>
          <w:rFonts w:ascii="TH SarabunPSK" w:hAnsi="TH SarabunPSK" w:cs="TH SarabunPSK"/>
          <w:sz w:val="32"/>
          <w:szCs w:val="32"/>
        </w:rPr>
        <w:t>……</w:t>
      </w:r>
      <w:r w:rsidR="003A4193">
        <w:rPr>
          <w:rFonts w:ascii="TH SarabunPSK" w:hAnsi="TH SarabunPSK" w:cs="TH SarabunPSK"/>
          <w:sz w:val="32"/>
          <w:szCs w:val="32"/>
        </w:rPr>
        <w:t>2565</w:t>
      </w:r>
      <w:r w:rsidRPr="00377272">
        <w:rPr>
          <w:rFonts w:ascii="TH SarabunPSK" w:hAnsi="TH SarabunPSK" w:cs="TH SarabunPSK"/>
          <w:sz w:val="32"/>
          <w:szCs w:val="32"/>
        </w:rPr>
        <w:t>……………………………….........</w:t>
      </w:r>
    </w:p>
    <w:p w14:paraId="004CF09E" w14:textId="77777777" w:rsidR="00E512F5" w:rsidRPr="00377272" w:rsidRDefault="00E512F5" w:rsidP="00E512F5">
      <w:pPr>
        <w:ind w:left="3402"/>
        <w:rPr>
          <w:rFonts w:ascii="TH SarabunPSK" w:hAnsi="TH SarabunPSK" w:cs="TH SarabunPSK"/>
          <w:sz w:val="32"/>
          <w:szCs w:val="32"/>
        </w:rPr>
      </w:pPr>
    </w:p>
    <w:p w14:paraId="22B798E5" w14:textId="77777777" w:rsidR="00E512F5" w:rsidRPr="00377272" w:rsidRDefault="00E512F5" w:rsidP="00E512F5">
      <w:pPr>
        <w:ind w:left="3402"/>
        <w:rPr>
          <w:rFonts w:ascii="TH SarabunPSK" w:hAnsi="TH SarabunPSK" w:cs="TH SarabunPSK"/>
          <w:sz w:val="32"/>
          <w:szCs w:val="32"/>
        </w:rPr>
      </w:pPr>
    </w:p>
    <w:p w14:paraId="78714535" w14:textId="77777777" w:rsidR="00E512F5" w:rsidRPr="00377272" w:rsidRDefault="00E512F5" w:rsidP="003A4193">
      <w:pPr>
        <w:spacing w:before="120"/>
        <w:ind w:left="4536"/>
        <w:contextualSpacing/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77272">
        <w:rPr>
          <w:rFonts w:ascii="TH SarabunPSK" w:hAnsi="TH SarabunPSK" w:cs="TH SarabunPSK"/>
          <w:sz w:val="32"/>
          <w:szCs w:val="32"/>
        </w:rPr>
        <w:t xml:space="preserve"> </w:t>
      </w:r>
      <w:r w:rsidRPr="00377272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377272">
        <w:rPr>
          <w:rFonts w:ascii="TH SarabunPSK" w:hAnsi="TH SarabunPSK" w:cs="TH SarabunPSK"/>
          <w:sz w:val="32"/>
          <w:szCs w:val="32"/>
        </w:rPr>
        <w:t>...........</w:t>
      </w:r>
      <w:r w:rsidRPr="00377272">
        <w:rPr>
          <w:rFonts w:ascii="TH SarabunPSK" w:hAnsi="TH SarabunPSK" w:cs="TH SarabunPSK"/>
          <w:sz w:val="32"/>
          <w:szCs w:val="32"/>
          <w:cs/>
        </w:rPr>
        <w:t>...</w:t>
      </w:r>
      <w:r w:rsidRPr="00377272">
        <w:rPr>
          <w:rFonts w:ascii="TH SarabunPSK" w:hAnsi="TH SarabunPSK" w:cs="TH SarabunPSK"/>
          <w:sz w:val="32"/>
          <w:szCs w:val="32"/>
        </w:rPr>
        <w:t>...................</w:t>
      </w:r>
    </w:p>
    <w:p w14:paraId="2C78FD70" w14:textId="096F620C" w:rsidR="00E512F5" w:rsidRPr="00377272" w:rsidRDefault="00E512F5" w:rsidP="003A4193">
      <w:pPr>
        <w:spacing w:before="120"/>
        <w:ind w:left="4536"/>
        <w:contextualSpacing/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77272">
        <w:rPr>
          <w:rFonts w:ascii="TH SarabunPSK" w:hAnsi="TH SarabunPSK" w:cs="TH SarabunPSK"/>
          <w:sz w:val="32"/>
          <w:szCs w:val="32"/>
        </w:rPr>
        <w:t xml:space="preserve">    </w:t>
      </w:r>
      <w:r w:rsidR="003A4193">
        <w:rPr>
          <w:rFonts w:ascii="TH SarabunPSK" w:hAnsi="TH SarabunPSK" w:cs="TH SarabunPSK"/>
          <w:sz w:val="32"/>
          <w:szCs w:val="32"/>
        </w:rPr>
        <w:t xml:space="preserve">      </w:t>
      </w:r>
      <w:r w:rsidR="003A4193">
        <w:rPr>
          <w:rFonts w:ascii="TH SarabunPSK" w:hAnsi="TH SarabunPSK" w:cs="TH SarabunPSK"/>
          <w:sz w:val="32"/>
          <w:szCs w:val="32"/>
          <w:cs/>
        </w:rPr>
        <w:t>(</w:t>
      </w:r>
      <w:r w:rsidR="003A4193">
        <w:rPr>
          <w:rFonts w:ascii="TH SarabunPSK" w:hAnsi="TH SarabunPSK" w:cs="TH SarabunPSK" w:hint="cs"/>
          <w:sz w:val="32"/>
          <w:szCs w:val="32"/>
          <w:cs/>
        </w:rPr>
        <w:t>นายอับดุลกอ</w:t>
      </w:r>
      <w:proofErr w:type="spellStart"/>
      <w:r w:rsidR="003A4193">
        <w:rPr>
          <w:rFonts w:ascii="TH SarabunPSK" w:hAnsi="TH SarabunPSK" w:cs="TH SarabunPSK" w:hint="cs"/>
          <w:sz w:val="32"/>
          <w:szCs w:val="32"/>
          <w:cs/>
        </w:rPr>
        <w:t>เดร์</w:t>
      </w:r>
      <w:proofErr w:type="spellEnd"/>
      <w:r w:rsidR="003A4193">
        <w:rPr>
          <w:rFonts w:ascii="TH SarabunPSK" w:hAnsi="TH SarabunPSK" w:cs="TH SarabunPSK" w:hint="cs"/>
          <w:sz w:val="32"/>
          <w:szCs w:val="32"/>
          <w:cs/>
        </w:rPr>
        <w:t xml:space="preserve">  อาลีมามะ</w:t>
      </w:r>
      <w:r w:rsidRPr="00377272">
        <w:rPr>
          <w:rFonts w:ascii="TH SarabunPSK" w:hAnsi="TH SarabunPSK" w:cs="TH SarabunPSK"/>
          <w:sz w:val="32"/>
          <w:szCs w:val="32"/>
          <w:cs/>
        </w:rPr>
        <w:t>)</w:t>
      </w:r>
    </w:p>
    <w:p w14:paraId="389F7CD7" w14:textId="4373AD47" w:rsidR="00E512F5" w:rsidRPr="00377272" w:rsidRDefault="00E512F5" w:rsidP="003A4193">
      <w:pPr>
        <w:spacing w:before="120"/>
        <w:ind w:left="4536"/>
        <w:contextualSpacing/>
        <w:rPr>
          <w:rFonts w:ascii="TH SarabunPSK" w:hAnsi="TH SarabunPSK" w:cs="TH SarabunPSK" w:hint="cs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77272">
        <w:rPr>
          <w:rFonts w:ascii="TH SarabunPSK" w:hAnsi="TH SarabunPSK" w:cs="TH SarabunPSK"/>
          <w:sz w:val="32"/>
          <w:szCs w:val="32"/>
        </w:rPr>
        <w:t xml:space="preserve"> </w:t>
      </w:r>
      <w:r w:rsidR="003A4193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บาเจาะ</w:t>
      </w:r>
    </w:p>
    <w:p w14:paraId="59852510" w14:textId="77777777" w:rsidR="00E512F5" w:rsidRPr="00377272" w:rsidRDefault="00E512F5" w:rsidP="003A4193">
      <w:pPr>
        <w:spacing w:before="120"/>
        <w:ind w:left="4536"/>
        <w:contextualSpacing/>
        <w:rPr>
          <w:rFonts w:ascii="TH SarabunPSK" w:hAnsi="TH SarabunPSK" w:cs="TH SarabunPSK"/>
          <w:sz w:val="32"/>
          <w:szCs w:val="32"/>
        </w:rPr>
      </w:pPr>
      <w:r w:rsidRPr="00377272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Pr="00377272">
        <w:rPr>
          <w:rFonts w:ascii="TH SarabunPSK" w:hAnsi="TH SarabunPSK" w:cs="TH SarabunPSK"/>
          <w:sz w:val="32"/>
          <w:szCs w:val="32"/>
        </w:rPr>
        <w:t>..</w:t>
      </w:r>
      <w:r w:rsidRPr="00377272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26FFEBE8" w14:textId="58174C70" w:rsidR="005D23E5" w:rsidRPr="00377272" w:rsidRDefault="005D23E5" w:rsidP="00E512F5">
      <w:pPr>
        <w:rPr>
          <w:rFonts w:ascii="TH SarabunPSK" w:hAnsi="TH SarabunPSK" w:cs="TH SarabunPSK"/>
          <w:sz w:val="32"/>
          <w:szCs w:val="32"/>
          <w:cs/>
        </w:rPr>
      </w:pPr>
    </w:p>
    <w:sectPr w:rsidR="005D23E5" w:rsidRPr="00377272" w:rsidSect="00590673">
      <w:pgSz w:w="11906" w:h="16838"/>
      <w:pgMar w:top="851" w:right="991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03AC" w14:textId="77777777" w:rsidR="009C3EFE" w:rsidRDefault="009C3EFE" w:rsidP="00C70AB4">
      <w:r>
        <w:separator/>
      </w:r>
    </w:p>
  </w:endnote>
  <w:endnote w:type="continuationSeparator" w:id="0">
    <w:p w14:paraId="30423D3B" w14:textId="77777777" w:rsidR="009C3EFE" w:rsidRDefault="009C3EFE" w:rsidP="00C7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363DE" w14:textId="77777777" w:rsidR="009C3EFE" w:rsidRDefault="009C3EFE" w:rsidP="00C70AB4">
      <w:r>
        <w:separator/>
      </w:r>
    </w:p>
  </w:footnote>
  <w:footnote w:type="continuationSeparator" w:id="0">
    <w:p w14:paraId="14901F8B" w14:textId="77777777" w:rsidR="009C3EFE" w:rsidRDefault="009C3EFE" w:rsidP="00C70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3895B56"/>
    <w:multiLevelType w:val="multilevel"/>
    <w:tmpl w:val="79D09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ED339A"/>
    <w:multiLevelType w:val="hybridMultilevel"/>
    <w:tmpl w:val="3BF244FE"/>
    <w:lvl w:ilvl="0" w:tplc="B46E6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07BB9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6870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6DAA"/>
    <w:rsid w:val="000A709D"/>
    <w:rsid w:val="000A7738"/>
    <w:rsid w:val="000B0452"/>
    <w:rsid w:val="000B1DFC"/>
    <w:rsid w:val="000B23A5"/>
    <w:rsid w:val="000B2733"/>
    <w:rsid w:val="000B37AD"/>
    <w:rsid w:val="000B394A"/>
    <w:rsid w:val="000B5E27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5995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3F70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6959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4992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744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85C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6F3D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1D9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3B2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29B3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987"/>
    <w:rsid w:val="00222B39"/>
    <w:rsid w:val="00224139"/>
    <w:rsid w:val="0022463A"/>
    <w:rsid w:val="00224721"/>
    <w:rsid w:val="00224D2B"/>
    <w:rsid w:val="0022500C"/>
    <w:rsid w:val="00225C9B"/>
    <w:rsid w:val="00226748"/>
    <w:rsid w:val="002267EA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062D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160F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496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8FE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50B"/>
    <w:rsid w:val="00317C51"/>
    <w:rsid w:val="00317D5C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0D65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5CFB"/>
    <w:rsid w:val="00366745"/>
    <w:rsid w:val="00367EC8"/>
    <w:rsid w:val="00370951"/>
    <w:rsid w:val="00371472"/>
    <w:rsid w:val="0037212B"/>
    <w:rsid w:val="00374421"/>
    <w:rsid w:val="00374437"/>
    <w:rsid w:val="00374737"/>
    <w:rsid w:val="0037573D"/>
    <w:rsid w:val="003760DA"/>
    <w:rsid w:val="00376257"/>
    <w:rsid w:val="00376735"/>
    <w:rsid w:val="003767D5"/>
    <w:rsid w:val="00376E0B"/>
    <w:rsid w:val="00377272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193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368"/>
    <w:rsid w:val="003B4761"/>
    <w:rsid w:val="003B51B7"/>
    <w:rsid w:val="003B575E"/>
    <w:rsid w:val="003B6794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02F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274E6"/>
    <w:rsid w:val="004303BA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543A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16B7"/>
    <w:rsid w:val="004720FC"/>
    <w:rsid w:val="0047229D"/>
    <w:rsid w:val="00472974"/>
    <w:rsid w:val="00472F43"/>
    <w:rsid w:val="0047344F"/>
    <w:rsid w:val="00474413"/>
    <w:rsid w:val="0047556B"/>
    <w:rsid w:val="00475BA8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0582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B6C07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36D4"/>
    <w:rsid w:val="005045C7"/>
    <w:rsid w:val="0050460F"/>
    <w:rsid w:val="005057A1"/>
    <w:rsid w:val="005105C2"/>
    <w:rsid w:val="005122ED"/>
    <w:rsid w:val="00515903"/>
    <w:rsid w:val="00515956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0F9A"/>
    <w:rsid w:val="00543294"/>
    <w:rsid w:val="00544735"/>
    <w:rsid w:val="00546AB6"/>
    <w:rsid w:val="00546DBF"/>
    <w:rsid w:val="00546E0A"/>
    <w:rsid w:val="00547822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3D71"/>
    <w:rsid w:val="005843AF"/>
    <w:rsid w:val="00584B07"/>
    <w:rsid w:val="0058597F"/>
    <w:rsid w:val="0059015F"/>
    <w:rsid w:val="0059017E"/>
    <w:rsid w:val="00590673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3CBD"/>
    <w:rsid w:val="005D53F3"/>
    <w:rsid w:val="005E0189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839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67BEB"/>
    <w:rsid w:val="00670150"/>
    <w:rsid w:val="0067078E"/>
    <w:rsid w:val="00670BBB"/>
    <w:rsid w:val="00670D3C"/>
    <w:rsid w:val="00674117"/>
    <w:rsid w:val="0067785F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9C6"/>
    <w:rsid w:val="006C6D0C"/>
    <w:rsid w:val="006D0270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4972"/>
    <w:rsid w:val="006E639E"/>
    <w:rsid w:val="006E7067"/>
    <w:rsid w:val="006E78A5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EC9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0D5D"/>
    <w:rsid w:val="0073136D"/>
    <w:rsid w:val="00731BE9"/>
    <w:rsid w:val="00731C20"/>
    <w:rsid w:val="00731E0A"/>
    <w:rsid w:val="00732354"/>
    <w:rsid w:val="00732DD9"/>
    <w:rsid w:val="00733430"/>
    <w:rsid w:val="00734032"/>
    <w:rsid w:val="00734DA4"/>
    <w:rsid w:val="00735120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5544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0FED"/>
    <w:rsid w:val="007A10F4"/>
    <w:rsid w:val="007A14A0"/>
    <w:rsid w:val="007A39BB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58D0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14D8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29F3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11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28DC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1D9A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2DE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211"/>
    <w:rsid w:val="00904F37"/>
    <w:rsid w:val="0090540B"/>
    <w:rsid w:val="009062C6"/>
    <w:rsid w:val="00906AD3"/>
    <w:rsid w:val="009079BA"/>
    <w:rsid w:val="00907AA3"/>
    <w:rsid w:val="00910B13"/>
    <w:rsid w:val="00910FFF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42CC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0F2B"/>
    <w:rsid w:val="009712CB"/>
    <w:rsid w:val="00972115"/>
    <w:rsid w:val="0097232C"/>
    <w:rsid w:val="009731CE"/>
    <w:rsid w:val="009732E0"/>
    <w:rsid w:val="00973C45"/>
    <w:rsid w:val="00974016"/>
    <w:rsid w:val="00974845"/>
    <w:rsid w:val="0097490E"/>
    <w:rsid w:val="00974934"/>
    <w:rsid w:val="00975CC0"/>
    <w:rsid w:val="00977846"/>
    <w:rsid w:val="00981293"/>
    <w:rsid w:val="00984726"/>
    <w:rsid w:val="0098486F"/>
    <w:rsid w:val="0098540E"/>
    <w:rsid w:val="0098660F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08DD"/>
    <w:rsid w:val="009A0FC3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07AD"/>
    <w:rsid w:val="009B2393"/>
    <w:rsid w:val="009B35C6"/>
    <w:rsid w:val="009B430E"/>
    <w:rsid w:val="009B605D"/>
    <w:rsid w:val="009B7209"/>
    <w:rsid w:val="009B7B92"/>
    <w:rsid w:val="009C0D29"/>
    <w:rsid w:val="009C0DC7"/>
    <w:rsid w:val="009C3EFE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471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5BAF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73D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9FF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861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4CBB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09D9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44C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2F9D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1CC0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109C"/>
    <w:rsid w:val="00C12B8A"/>
    <w:rsid w:val="00C13AF4"/>
    <w:rsid w:val="00C13CF6"/>
    <w:rsid w:val="00C1567C"/>
    <w:rsid w:val="00C15882"/>
    <w:rsid w:val="00C15A30"/>
    <w:rsid w:val="00C16105"/>
    <w:rsid w:val="00C1667C"/>
    <w:rsid w:val="00C16F27"/>
    <w:rsid w:val="00C17033"/>
    <w:rsid w:val="00C17996"/>
    <w:rsid w:val="00C207FD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5BC5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0AB4"/>
    <w:rsid w:val="00C71D99"/>
    <w:rsid w:val="00C733FA"/>
    <w:rsid w:val="00C7444D"/>
    <w:rsid w:val="00C746CF"/>
    <w:rsid w:val="00C746F2"/>
    <w:rsid w:val="00C75080"/>
    <w:rsid w:val="00C750D6"/>
    <w:rsid w:val="00C75555"/>
    <w:rsid w:val="00C75EEF"/>
    <w:rsid w:val="00C76072"/>
    <w:rsid w:val="00C7784F"/>
    <w:rsid w:val="00C778C7"/>
    <w:rsid w:val="00C80A1E"/>
    <w:rsid w:val="00C81993"/>
    <w:rsid w:val="00C822FF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704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16F9E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2E41"/>
    <w:rsid w:val="00D3345B"/>
    <w:rsid w:val="00D33584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32A"/>
    <w:rsid w:val="00D44EBB"/>
    <w:rsid w:val="00D467C4"/>
    <w:rsid w:val="00D4761D"/>
    <w:rsid w:val="00D50105"/>
    <w:rsid w:val="00D50BE7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3463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6E1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CEF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375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8AA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12F5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61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0388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A7E88"/>
    <w:rsid w:val="00EB16FD"/>
    <w:rsid w:val="00EB226B"/>
    <w:rsid w:val="00EB3AD8"/>
    <w:rsid w:val="00EB4BE9"/>
    <w:rsid w:val="00EB5FC2"/>
    <w:rsid w:val="00EB65A6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D33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0DED"/>
    <w:rsid w:val="00EF19EE"/>
    <w:rsid w:val="00EF2A6B"/>
    <w:rsid w:val="00EF6195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14DE"/>
    <w:rsid w:val="00F21625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2BFB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2FA"/>
    <w:rsid w:val="00FB0795"/>
    <w:rsid w:val="00FB1441"/>
    <w:rsid w:val="00FB19E3"/>
    <w:rsid w:val="00FB1A44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22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366745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ab">
    <w:name w:val="header"/>
    <w:basedOn w:val="a"/>
    <w:link w:val="ac"/>
    <w:uiPriority w:val="99"/>
    <w:unhideWhenUsed/>
    <w:rsid w:val="00C70AB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C70AB4"/>
    <w:rPr>
      <w:rFonts w:cs="Cordi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C70AB4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C70AB4"/>
    <w:rPr>
      <w:rFonts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366745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ab">
    <w:name w:val="header"/>
    <w:basedOn w:val="a"/>
    <w:link w:val="ac"/>
    <w:uiPriority w:val="99"/>
    <w:unhideWhenUsed/>
    <w:rsid w:val="00C70AB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C70AB4"/>
    <w:rPr>
      <w:rFonts w:cs="Cordi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C70AB4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C70AB4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7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E60A-AAF4-43ED-A770-14F7CE7A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7</Pages>
  <Words>1879</Words>
  <Characters>10714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chai.l</dc:creator>
  <cp:lastModifiedBy>NS 2-63</cp:lastModifiedBy>
  <cp:revision>42</cp:revision>
  <cp:lastPrinted>2022-09-13T07:07:00Z</cp:lastPrinted>
  <dcterms:created xsi:type="dcterms:W3CDTF">2022-04-04T06:01:00Z</dcterms:created>
  <dcterms:modified xsi:type="dcterms:W3CDTF">2022-09-13T07:07:00Z</dcterms:modified>
</cp:coreProperties>
</file>